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1413"/>
        <w:gridCol w:w="1634"/>
        <w:gridCol w:w="892"/>
        <w:gridCol w:w="1337"/>
        <w:gridCol w:w="2431"/>
      </w:tblGrid>
      <w:tr w:rsidR="00317C51" w:rsidRPr="00CE440D" w14:paraId="450FE0AA" w14:textId="77777777" w:rsidTr="00145050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14:paraId="305A48B7" w14:textId="77777777" w:rsidR="00317C51" w:rsidRPr="005A5DDE" w:rsidRDefault="00317C51" w:rsidP="00145050">
            <w:pPr>
              <w:pStyle w:val="Kopfzeile"/>
              <w:rPr>
                <w:rFonts w:cs="Calibri"/>
                <w:b/>
              </w:rPr>
            </w:pPr>
            <w:bookmarkStart w:id="0" w:name="Kopf"/>
            <w:r w:rsidRPr="005A5DDE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1A66B68A" wp14:editId="71758F6A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14:paraId="12A452F9" w14:textId="77777777" w:rsidR="00317C51" w:rsidRPr="005A5DDE" w:rsidRDefault="00317C51" w:rsidP="00145050">
            <w:pPr>
              <w:pStyle w:val="Kopfzeile"/>
              <w:rPr>
                <w:rFonts w:cs="Calibri"/>
                <w:szCs w:val="22"/>
              </w:rPr>
            </w:pPr>
            <w:r w:rsidRPr="005A5DDE">
              <w:rPr>
                <w:rFonts w:cs="Calibri"/>
                <w:b/>
                <w:szCs w:val="22"/>
              </w:rPr>
              <w:t>Nachweisblatt zur Begutachtung vor Ort</w:t>
            </w:r>
          </w:p>
        </w:tc>
      </w:tr>
      <w:tr w:rsidR="00317C51" w:rsidRPr="00CE440D" w14:paraId="7097B1C9" w14:textId="77777777" w:rsidTr="00145050">
        <w:trPr>
          <w:cantSplit/>
        </w:trPr>
        <w:tc>
          <w:tcPr>
            <w:tcW w:w="1833" w:type="dxa"/>
            <w:vMerge/>
            <w:vAlign w:val="center"/>
          </w:tcPr>
          <w:p w14:paraId="0D2ABB2B" w14:textId="77777777" w:rsidR="00317C51" w:rsidRPr="005A5DDE" w:rsidRDefault="00317C51" w:rsidP="00145050">
            <w:pPr>
              <w:pStyle w:val="Kopfzeile"/>
              <w:rPr>
                <w:rFonts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3B5B1931" w14:textId="77777777" w:rsidR="00317C51" w:rsidRPr="005A5DDE" w:rsidRDefault="00317C51" w:rsidP="00145050">
            <w:pPr>
              <w:pStyle w:val="Kopfzeile"/>
              <w:rPr>
                <w:rFonts w:cs="Calibri"/>
              </w:rPr>
            </w:pPr>
            <w:r w:rsidRPr="005A5DDE">
              <w:rPr>
                <w:rFonts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0E24BF6" w14:textId="75E5FC3D" w:rsidR="00317C51" w:rsidRPr="005A5DDE" w:rsidRDefault="00317C51" w:rsidP="00145050">
            <w:pPr>
              <w:pStyle w:val="Kopfzeile"/>
              <w:rPr>
                <w:rFonts w:cs="Calibri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488EA11" w14:textId="130AAD38" w:rsidR="00317C51" w:rsidRPr="005A5DDE" w:rsidRDefault="00317C51" w:rsidP="00145050">
            <w:pPr>
              <w:pStyle w:val="Kopfzeile"/>
              <w:rPr>
                <w:rFonts w:cs="Calibri"/>
              </w:rPr>
            </w:pPr>
          </w:p>
        </w:tc>
        <w:tc>
          <w:tcPr>
            <w:tcW w:w="1275" w:type="dxa"/>
            <w:vMerge w:val="restart"/>
          </w:tcPr>
          <w:p w14:paraId="438875E0" w14:textId="77777777" w:rsidR="00317C51" w:rsidRPr="005A5DDE" w:rsidRDefault="00317C51" w:rsidP="00145050">
            <w:pPr>
              <w:pStyle w:val="Kopfzeile"/>
              <w:rPr>
                <w:rFonts w:cs="Calibri"/>
              </w:rPr>
            </w:pPr>
            <w:r w:rsidRPr="005A5DDE">
              <w:rPr>
                <w:rFonts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14:paraId="651EFB33" w14:textId="1BA3F6F7" w:rsidR="00317C51" w:rsidRPr="005A5DDE" w:rsidRDefault="00317C51" w:rsidP="00145050">
            <w:pPr>
              <w:pStyle w:val="Kopfzeile"/>
              <w:rPr>
                <w:rFonts w:cs="Calibri"/>
              </w:rPr>
            </w:pPr>
          </w:p>
        </w:tc>
      </w:tr>
      <w:tr w:rsidR="00317C51" w:rsidRPr="00CE440D" w14:paraId="36E4857D" w14:textId="77777777" w:rsidTr="00145050">
        <w:trPr>
          <w:cantSplit/>
        </w:trPr>
        <w:tc>
          <w:tcPr>
            <w:tcW w:w="1833" w:type="dxa"/>
            <w:vMerge/>
            <w:vAlign w:val="center"/>
          </w:tcPr>
          <w:p w14:paraId="068C5932" w14:textId="77777777" w:rsidR="00317C51" w:rsidRPr="005A5DDE" w:rsidRDefault="00317C51" w:rsidP="00145050">
            <w:pPr>
              <w:pStyle w:val="Kopfzeile"/>
              <w:rPr>
                <w:rFonts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14:paraId="5146794D" w14:textId="77777777" w:rsidR="00317C51" w:rsidRPr="005A5DDE" w:rsidRDefault="00317C51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17A86A46" w14:textId="77777777" w:rsidR="00317C51" w:rsidRPr="005A5DDE" w:rsidRDefault="00317C51" w:rsidP="00145050">
            <w:pPr>
              <w:pStyle w:val="Kopfzeile"/>
              <w:rPr>
                <w:rFonts w:cs="Calibri"/>
                <w:sz w:val="16"/>
                <w:szCs w:val="16"/>
              </w:rPr>
            </w:pPr>
            <w:r w:rsidRPr="005A5DDE">
              <w:rPr>
                <w:rFonts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14:paraId="3301B71A" w14:textId="77777777" w:rsidR="00317C51" w:rsidRPr="005A5DDE" w:rsidRDefault="00317C51" w:rsidP="00145050">
            <w:pPr>
              <w:pStyle w:val="Kopfzeile"/>
              <w:rPr>
                <w:rFonts w:cs="Calibri"/>
                <w:sz w:val="16"/>
                <w:szCs w:val="16"/>
              </w:rPr>
            </w:pPr>
            <w:r w:rsidRPr="005A5DDE">
              <w:rPr>
                <w:rFonts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14:paraId="63DA38B5" w14:textId="77777777" w:rsidR="00317C51" w:rsidRPr="005A5DDE" w:rsidRDefault="00317C51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14:paraId="45BE76E8" w14:textId="77777777" w:rsidR="00317C51" w:rsidRPr="005A5DDE" w:rsidRDefault="00317C51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</w:tr>
    </w:tbl>
    <w:p w14:paraId="77E1D2C4" w14:textId="77777777" w:rsidR="00317C51" w:rsidRPr="00317C51" w:rsidRDefault="00317C51" w:rsidP="00317C51">
      <w:pPr>
        <w:rPr>
          <w:rFonts w:cs="Calibri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317C51" w:rsidRPr="00CE440D" w14:paraId="17650B14" w14:textId="77777777" w:rsidTr="00145050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D5F988C" w14:textId="77777777" w:rsidR="00317C51" w:rsidRPr="005A5DDE" w:rsidRDefault="00317C51" w:rsidP="00145050">
            <w:pPr>
              <w:rPr>
                <w:rFonts w:cs="Calibri"/>
                <w:sz w:val="24"/>
              </w:rPr>
            </w:pPr>
            <w:proofErr w:type="spellStart"/>
            <w:r w:rsidRPr="005A5DDE">
              <w:rPr>
                <w:rFonts w:cs="Calibri"/>
              </w:rPr>
              <w:t>Lfd.Blatt</w:t>
            </w:r>
            <w:proofErr w:type="spellEnd"/>
            <w:r w:rsidRPr="005A5DDE">
              <w:rPr>
                <w:rFonts w:cs="Calibri"/>
              </w:rPr>
              <w:t>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76C09B3" w14:textId="7C462F5A" w:rsidR="00317C51" w:rsidRPr="005A5DDE" w:rsidRDefault="00317C51" w:rsidP="00145050">
            <w:pPr>
              <w:jc w:val="center"/>
              <w:rPr>
                <w:rFonts w:cs="Calibri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BD05E0" w14:textId="77777777" w:rsidR="00317C51" w:rsidRPr="005A5DDE" w:rsidRDefault="00317C51" w:rsidP="00145050">
            <w:pPr>
              <w:jc w:val="center"/>
              <w:rPr>
                <w:rFonts w:cs="Calibri"/>
              </w:rPr>
            </w:pPr>
            <w:r w:rsidRPr="005A5DDE">
              <w:rPr>
                <w:rFonts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C9720CA" w14:textId="2B9396CB" w:rsidR="00317C51" w:rsidRPr="005A5DDE" w:rsidRDefault="00317C51" w:rsidP="00145050">
            <w:pPr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D1CAFB" w14:textId="77777777" w:rsidR="00317C51" w:rsidRPr="005A5DDE" w:rsidRDefault="00317C51" w:rsidP="00145050">
            <w:pPr>
              <w:rPr>
                <w:rFonts w:cs="Calibri"/>
                <w:sz w:val="24"/>
              </w:rPr>
            </w:pPr>
            <w:r w:rsidRPr="005A5DDE">
              <w:rPr>
                <w:rFonts w:cs="Calibri"/>
              </w:rPr>
              <w:t>Blättern</w:t>
            </w:r>
          </w:p>
        </w:tc>
      </w:tr>
    </w:tbl>
    <w:bookmarkEnd w:id="0"/>
    <w:p w14:paraId="33CC46DF" w14:textId="4109A46B" w:rsidR="008C0C38" w:rsidRPr="008C0C38" w:rsidRDefault="008C0C38" w:rsidP="004A3904">
      <w:pPr>
        <w:spacing w:before="120" w:after="120"/>
        <w:ind w:left="142" w:right="-284"/>
        <w:jc w:val="center"/>
        <w:rPr>
          <w:b/>
        </w:rPr>
      </w:pPr>
      <w:r w:rsidRPr="000522C4">
        <w:rPr>
          <w:b/>
        </w:rPr>
        <w:t>Dieses Formblatt ist</w:t>
      </w:r>
      <w:r w:rsidR="004A5548" w:rsidRPr="000522C4">
        <w:rPr>
          <w:b/>
        </w:rPr>
        <w:t xml:space="preserve"> </w:t>
      </w:r>
      <w:r w:rsidR="0008562E" w:rsidRPr="000522C4">
        <w:rPr>
          <w:b/>
        </w:rPr>
        <w:t>vor Ort</w:t>
      </w:r>
      <w:r w:rsidR="00CE147C" w:rsidRPr="000522C4">
        <w:rPr>
          <w:b/>
        </w:rPr>
        <w:t xml:space="preserve"> (wenn möglich)</w:t>
      </w:r>
      <w:r w:rsidR="0008562E" w:rsidRPr="000522C4">
        <w:rPr>
          <w:b/>
        </w:rPr>
        <w:t xml:space="preserve"> </w:t>
      </w:r>
      <w:r w:rsidRPr="000522C4">
        <w:rPr>
          <w:b/>
        </w:rPr>
        <w:t xml:space="preserve">für </w:t>
      </w:r>
      <w:r w:rsidR="00C406AF" w:rsidRPr="000522C4">
        <w:rPr>
          <w:b/>
        </w:rPr>
        <w:t>alle Arten der Unterauftragsvergabe</w:t>
      </w:r>
      <w:r w:rsidR="0008562E" w:rsidRPr="000522C4">
        <w:rPr>
          <w:b/>
        </w:rPr>
        <w:t xml:space="preserve"> </w:t>
      </w:r>
      <w:r w:rsidR="00490587">
        <w:rPr>
          <w:b/>
        </w:rPr>
        <w:br/>
      </w:r>
      <w:r w:rsidR="006963C6" w:rsidRPr="000522C4">
        <w:rPr>
          <w:b/>
        </w:rPr>
        <w:t xml:space="preserve">vom </w:t>
      </w:r>
      <w:r w:rsidR="00C406AF" w:rsidRPr="000522C4">
        <w:rPr>
          <w:b/>
        </w:rPr>
        <w:t>System- oder Fachbegutachter</w:t>
      </w:r>
      <w:r w:rsidR="006963C6" w:rsidRPr="000522C4">
        <w:rPr>
          <w:b/>
        </w:rPr>
        <w:t xml:space="preserve"> </w:t>
      </w:r>
      <w:r w:rsidRPr="000522C4">
        <w:rPr>
          <w:b/>
        </w:rPr>
        <w:t>auszufüllen.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3"/>
      </w:tblGrid>
      <w:tr w:rsidR="00BF753B" w:rsidRPr="00E3689A" w14:paraId="71E81F47" w14:textId="77777777" w:rsidTr="00F31DCB">
        <w:trPr>
          <w:cantSplit/>
          <w:trHeight w:val="510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2B3DA2" w14:textId="1C0C5C32" w:rsidR="00BF753B" w:rsidRPr="00E3689A" w:rsidRDefault="0032794F" w:rsidP="004A3904">
            <w:pPr>
              <w:spacing w:before="40" w:after="20"/>
              <w:jc w:val="center"/>
              <w:rPr>
                <w:b/>
                <w:szCs w:val="22"/>
              </w:rPr>
            </w:pPr>
            <w:r w:rsidRPr="00E3689A">
              <w:rPr>
                <w:b/>
                <w:szCs w:val="22"/>
              </w:rPr>
              <w:t xml:space="preserve">Nachweis der </w:t>
            </w:r>
            <w:r>
              <w:rPr>
                <w:b/>
                <w:szCs w:val="22"/>
              </w:rPr>
              <w:t>Begutachtung</w:t>
            </w:r>
            <w:r w:rsidRPr="00E3689A">
              <w:rPr>
                <w:b/>
                <w:szCs w:val="22"/>
              </w:rPr>
              <w:t xml:space="preserve"> der Kompetenz eines </w:t>
            </w:r>
            <w:r w:rsidR="00860E95">
              <w:rPr>
                <w:b/>
                <w:szCs w:val="22"/>
              </w:rPr>
              <w:t xml:space="preserve">Referenzmaterialherstellers (RM-Hersteller) </w:t>
            </w:r>
            <w:r w:rsidR="004A3904">
              <w:rPr>
                <w:b/>
                <w:szCs w:val="22"/>
              </w:rPr>
              <w:br/>
            </w:r>
            <w:r w:rsidR="00860E95">
              <w:rPr>
                <w:b/>
                <w:szCs w:val="22"/>
              </w:rPr>
              <w:t>zur</w:t>
            </w:r>
            <w:r w:rsidRPr="00E3689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Beurteilung </w:t>
            </w:r>
            <w:r w:rsidR="00C406AF" w:rsidRPr="00C406AF">
              <w:rPr>
                <w:b/>
                <w:szCs w:val="22"/>
              </w:rPr>
              <w:t>der eingesetzten Unterauftragnehmer</w:t>
            </w:r>
            <w:r w:rsidR="002E43B7">
              <w:rPr>
                <w:b/>
                <w:szCs w:val="22"/>
              </w:rPr>
              <w:t xml:space="preserve"> (UAN)</w:t>
            </w:r>
          </w:p>
        </w:tc>
      </w:tr>
    </w:tbl>
    <w:p w14:paraId="7104E62B" w14:textId="77777777" w:rsidR="00D228B4" w:rsidRPr="000522C4" w:rsidRDefault="00D228B4" w:rsidP="002E43B7">
      <w:pPr>
        <w:ind w:left="142"/>
        <w:rPr>
          <w:sz w:val="6"/>
          <w:szCs w:val="6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87"/>
        <w:gridCol w:w="6442"/>
      </w:tblGrid>
      <w:tr w:rsidR="002E43B7" w:rsidRPr="00F31DCB" w14:paraId="13A56439" w14:textId="77777777" w:rsidTr="00F31DCB">
        <w:trPr>
          <w:trHeight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63FEF7BB" w14:textId="77777777" w:rsidR="002E43B7" w:rsidRPr="00F31DCB" w:rsidRDefault="00E61E8C" w:rsidP="003505C4">
            <w:pPr>
              <w:spacing w:before="40"/>
              <w:rPr>
                <w:sz w:val="20"/>
              </w:rPr>
            </w:pPr>
            <w:r w:rsidRPr="00F31DCB">
              <w:rPr>
                <w:sz w:val="20"/>
              </w:rPr>
              <w:t>Bezeichnung des UAN: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72A15E" w14:textId="436824D2" w:rsidR="002E43B7" w:rsidRPr="00F31DCB" w:rsidRDefault="002E43B7" w:rsidP="003505C4">
            <w:pPr>
              <w:pStyle w:val="berschrift1"/>
              <w:spacing w:before="40"/>
              <w:rPr>
                <w:sz w:val="20"/>
                <w:szCs w:val="20"/>
              </w:rPr>
            </w:pPr>
          </w:p>
        </w:tc>
      </w:tr>
      <w:tr w:rsidR="002E43B7" w:rsidRPr="00F31DCB" w14:paraId="24345CD2" w14:textId="77777777" w:rsidTr="00F31DCB">
        <w:trPr>
          <w:trHeight w:val="51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02A6B6" w14:textId="77777777" w:rsidR="002E43B7" w:rsidRPr="00F31DCB" w:rsidRDefault="00E61E8C" w:rsidP="003505C4">
            <w:pPr>
              <w:spacing w:before="40"/>
              <w:rPr>
                <w:sz w:val="20"/>
              </w:rPr>
            </w:pPr>
            <w:r w:rsidRPr="00F31DCB">
              <w:rPr>
                <w:sz w:val="20"/>
              </w:rPr>
              <w:t>Tätigkeit, die im Unterauftrag vergeben wurde: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28350" w14:textId="0D59647C" w:rsidR="002E43B7" w:rsidRPr="00F31DCB" w:rsidRDefault="002E43B7" w:rsidP="003505C4">
            <w:pPr>
              <w:pStyle w:val="berschrift1"/>
              <w:spacing w:before="40"/>
              <w:rPr>
                <w:sz w:val="20"/>
                <w:szCs w:val="20"/>
              </w:rPr>
            </w:pPr>
          </w:p>
        </w:tc>
      </w:tr>
      <w:tr w:rsidR="002E43B7" w:rsidRPr="00F31DCB" w14:paraId="7A7D6AE1" w14:textId="77777777" w:rsidTr="00F31DCB">
        <w:trPr>
          <w:trHeight w:val="51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9A614" w14:textId="6574ECFA" w:rsidR="002E43B7" w:rsidRPr="00F31DCB" w:rsidRDefault="00E61E8C" w:rsidP="003505C4">
            <w:pPr>
              <w:spacing w:before="40"/>
              <w:rPr>
                <w:sz w:val="20"/>
              </w:rPr>
            </w:pPr>
            <w:r w:rsidRPr="00F31DCB">
              <w:rPr>
                <w:sz w:val="20"/>
              </w:rPr>
              <w:t xml:space="preserve">Für welche </w:t>
            </w:r>
            <w:r w:rsidR="00282DBE" w:rsidRPr="00F31DCB">
              <w:rPr>
                <w:sz w:val="20"/>
              </w:rPr>
              <w:t>(Z)RM</w:t>
            </w:r>
            <w:r w:rsidRPr="00F31DCB">
              <w:rPr>
                <w:sz w:val="20"/>
              </w:rPr>
              <w:t xml:space="preserve"> (Bereich) </w:t>
            </w:r>
            <w:r w:rsidR="008D18FF" w:rsidRPr="00F31DCB">
              <w:rPr>
                <w:sz w:val="20"/>
              </w:rPr>
              <w:t>wurde</w:t>
            </w:r>
            <w:r w:rsidRPr="00F31DCB">
              <w:rPr>
                <w:sz w:val="20"/>
              </w:rPr>
              <w:t xml:space="preserve"> der UAN tätig?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5132C" w14:textId="39709482" w:rsidR="002E43B7" w:rsidRPr="00F31DCB" w:rsidRDefault="002E43B7" w:rsidP="003505C4">
            <w:pPr>
              <w:pStyle w:val="berschrift1"/>
              <w:spacing w:before="40"/>
              <w:rPr>
                <w:sz w:val="20"/>
                <w:szCs w:val="20"/>
              </w:rPr>
            </w:pPr>
          </w:p>
        </w:tc>
      </w:tr>
      <w:tr w:rsidR="00E61E8C" w:rsidRPr="00F31DCB" w14:paraId="5CC83075" w14:textId="77777777" w:rsidTr="00F31DCB">
        <w:trPr>
          <w:trHeight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A2928" w14:textId="77777777" w:rsidR="00E61E8C" w:rsidRPr="00F31DCB" w:rsidRDefault="00E61E8C" w:rsidP="003505C4">
            <w:pPr>
              <w:spacing w:before="40"/>
              <w:rPr>
                <w:sz w:val="20"/>
              </w:rPr>
            </w:pPr>
            <w:r w:rsidRPr="00F31DCB">
              <w:rPr>
                <w:sz w:val="20"/>
              </w:rPr>
              <w:t>Wer hat den UAN bewertet?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C144" w14:textId="2EFE0031" w:rsidR="00E61E8C" w:rsidRPr="00F31DCB" w:rsidRDefault="00E61E8C" w:rsidP="003505C4">
            <w:pPr>
              <w:pStyle w:val="berschrift1"/>
              <w:spacing w:before="40"/>
              <w:rPr>
                <w:sz w:val="20"/>
                <w:szCs w:val="20"/>
              </w:rPr>
            </w:pPr>
          </w:p>
        </w:tc>
      </w:tr>
      <w:tr w:rsidR="008D18FF" w:rsidRPr="00F31DCB" w14:paraId="1B6FD00A" w14:textId="77777777" w:rsidTr="00F31DCB">
        <w:trPr>
          <w:trHeight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EA8FF" w14:textId="1D9022A9" w:rsidR="008D18FF" w:rsidRPr="00F31DCB" w:rsidRDefault="008D18FF" w:rsidP="003505C4">
            <w:pPr>
              <w:spacing w:before="40"/>
              <w:rPr>
                <w:sz w:val="20"/>
              </w:rPr>
            </w:pPr>
            <w:r w:rsidRPr="00F31DCB">
              <w:rPr>
                <w:sz w:val="20"/>
              </w:rPr>
              <w:t xml:space="preserve">Ist der Mitarbeiter </w:t>
            </w:r>
            <w:r w:rsidR="00526902" w:rsidRPr="00F31DCB">
              <w:rPr>
                <w:sz w:val="20"/>
              </w:rPr>
              <w:t xml:space="preserve">zur Bewertung </w:t>
            </w:r>
            <w:r w:rsidRPr="00F31DCB">
              <w:rPr>
                <w:sz w:val="20"/>
              </w:rPr>
              <w:t>befugt und kompetent?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63EB1" w14:textId="77777777" w:rsidR="008D18FF" w:rsidRPr="00F31DCB" w:rsidRDefault="008D18FF" w:rsidP="003505C4">
            <w:pPr>
              <w:pStyle w:val="berschrift1"/>
              <w:spacing w:before="40"/>
              <w:rPr>
                <w:sz w:val="20"/>
                <w:szCs w:val="20"/>
              </w:rPr>
            </w:pPr>
          </w:p>
        </w:tc>
      </w:tr>
    </w:tbl>
    <w:p w14:paraId="3B49A12A" w14:textId="77777777" w:rsidR="002E43B7" w:rsidRPr="00F31DCB" w:rsidRDefault="002E43B7" w:rsidP="002E43B7">
      <w:pPr>
        <w:ind w:left="142"/>
        <w:rPr>
          <w:sz w:val="6"/>
          <w:szCs w:val="6"/>
        </w:rPr>
      </w:pPr>
    </w:p>
    <w:tbl>
      <w:tblPr>
        <w:tblW w:w="5000" w:type="pct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181"/>
        <w:gridCol w:w="3763"/>
        <w:gridCol w:w="421"/>
        <w:gridCol w:w="421"/>
        <w:gridCol w:w="422"/>
        <w:gridCol w:w="421"/>
      </w:tblGrid>
      <w:tr w:rsidR="00786065" w:rsidRPr="005C2EA0" w14:paraId="2AA502DD" w14:textId="77777777" w:rsidTr="00F31DCB">
        <w:trPr>
          <w:trHeight w:val="285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9E6E" w14:textId="2A7F6F16" w:rsidR="00786065" w:rsidRPr="000D763B" w:rsidRDefault="00FC1FF7" w:rsidP="000522C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.2 Unterauftragsvergabe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29117" w14:textId="77777777" w:rsidR="00786065" w:rsidRPr="003C2456" w:rsidRDefault="00786065" w:rsidP="00D228B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317C51">
              <w:rPr>
                <w:rStyle w:val="Funotenzeichen"/>
                <w:rFonts w:cs="Calibri"/>
                <w:bCs/>
                <w:szCs w:val="22"/>
              </w:rPr>
              <w:footnoteReference w:id="1"/>
            </w:r>
          </w:p>
        </w:tc>
      </w:tr>
      <w:tr w:rsidR="00786065" w:rsidRPr="005C2EA0" w14:paraId="34D6D20E" w14:textId="77777777" w:rsidTr="00F31DCB">
        <w:trPr>
          <w:trHeight w:val="285"/>
        </w:trPr>
        <w:tc>
          <w:tcPr>
            <w:tcW w:w="7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9428" w14:textId="77777777" w:rsidR="00786065" w:rsidRPr="005C2EA0" w:rsidRDefault="00786065" w:rsidP="00D228B4">
            <w:pPr>
              <w:spacing w:before="40"/>
              <w:rPr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7B08" w14:textId="77777777" w:rsidR="00786065" w:rsidRPr="00EE6F5F" w:rsidRDefault="00786065" w:rsidP="00D228B4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3BB" w14:textId="77777777" w:rsidR="00786065" w:rsidRPr="00EE6F5F" w:rsidRDefault="00786065" w:rsidP="00D228B4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651F" w14:textId="77777777" w:rsidR="00786065" w:rsidRPr="00EE6F5F" w:rsidRDefault="00786065" w:rsidP="00D228B4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173A" w14:textId="77777777" w:rsidR="00786065" w:rsidRPr="00EE6F5F" w:rsidRDefault="00786065" w:rsidP="00D228B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317C51">
              <w:rPr>
                <w:rStyle w:val="Funotenzeichen"/>
                <w:rFonts w:cs="Arial"/>
                <w:bCs/>
                <w:szCs w:val="22"/>
              </w:rPr>
              <w:footnoteReference w:id="2"/>
            </w:r>
          </w:p>
        </w:tc>
      </w:tr>
      <w:tr w:rsidR="00786065" w:rsidRPr="005C2EA0" w14:paraId="252EE312" w14:textId="77777777" w:rsidTr="00F31DCB">
        <w:tblPrEx>
          <w:tblCellMar>
            <w:left w:w="71" w:type="dxa"/>
            <w:right w:w="71" w:type="dxa"/>
          </w:tblCellMar>
        </w:tblPrEx>
        <w:trPr>
          <w:trHeight w:val="253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52F97" w14:textId="77777777" w:rsidR="00786065" w:rsidRPr="0057551E" w:rsidRDefault="00786065" w:rsidP="00786065">
            <w:pPr>
              <w:keepNext/>
              <w:spacing w:before="40" w:after="40"/>
            </w:pPr>
          </w:p>
        </w:tc>
        <w:sdt>
          <w:sdtPr>
            <w:id w:val="-14588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  <w:right w:val="single" w:sz="6" w:space="0" w:color="auto"/>
                </w:tcBorders>
              </w:tcPr>
              <w:p w14:paraId="693F78CA" w14:textId="65B9A8D0" w:rsidR="00786065" w:rsidRDefault="00F31DCB" w:rsidP="00786065">
                <w:pPr>
                  <w:spacing w:before="40" w:after="4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79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4309BB6B" w14:textId="49AFD99F" w:rsidR="00786065" w:rsidRPr="004745BC" w:rsidRDefault="00F31DCB" w:rsidP="00786065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26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6767D022" w14:textId="5DC380E7" w:rsidR="00786065" w:rsidRPr="004745BC" w:rsidRDefault="00F31DCB" w:rsidP="00786065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4A8A782" w14:textId="5BA7F50A" w:rsidR="00786065" w:rsidRDefault="00786065" w:rsidP="00786065">
            <w:pPr>
              <w:spacing w:before="40" w:after="40"/>
            </w:pPr>
          </w:p>
        </w:tc>
      </w:tr>
      <w:tr w:rsidR="00F31DCB" w:rsidRPr="005C2EA0" w14:paraId="3FE73143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CE6D6" w14:textId="3A25479F" w:rsidR="00F31DCB" w:rsidRPr="00317C51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1.2</w:t>
            </w:r>
            <w:r w:rsidRPr="00317C51">
              <w:rPr>
                <w:rStyle w:val="Funotenzeichen"/>
                <w:rFonts w:cs="Arial"/>
                <w:b/>
                <w:szCs w:val="22"/>
              </w:rPr>
              <w:footnoteReference w:id="3"/>
            </w:r>
            <w:r w:rsidRPr="00317C51">
              <w:rPr>
                <w:rFonts w:cs="Arial"/>
                <w:b/>
                <w:szCs w:val="22"/>
              </w:rPr>
              <w:t xml:space="preserve"> </w:t>
            </w:r>
            <w:r w:rsidRPr="00754F8C">
              <w:rPr>
                <w:rFonts w:cs="Arial"/>
                <w:sz w:val="18"/>
                <w:szCs w:val="18"/>
              </w:rPr>
              <w:t xml:space="preserve">Wie ist gewährleistet, dass die Verfahren </w:t>
            </w:r>
            <w:r>
              <w:rPr>
                <w:rFonts w:cs="Arial"/>
                <w:sz w:val="18"/>
                <w:szCs w:val="18"/>
              </w:rPr>
              <w:t xml:space="preserve">des RMH </w:t>
            </w:r>
            <w:r w:rsidRPr="00754F8C">
              <w:rPr>
                <w:rFonts w:cs="Arial"/>
                <w:sz w:val="18"/>
                <w:szCs w:val="18"/>
              </w:rPr>
              <w:t>zu</w:t>
            </w:r>
            <w:r>
              <w:rPr>
                <w:rFonts w:cs="Arial"/>
                <w:sz w:val="18"/>
                <w:szCs w:val="18"/>
              </w:rPr>
              <w:t>m</w:t>
            </w:r>
            <w:r w:rsidRPr="00754F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mgang mit</w:t>
            </w:r>
            <w:r w:rsidRPr="00754F8C">
              <w:rPr>
                <w:rFonts w:cs="Arial"/>
                <w:sz w:val="18"/>
                <w:szCs w:val="18"/>
              </w:rPr>
              <w:t xml:space="preserve"> vertrauliche</w:t>
            </w:r>
            <w:r>
              <w:rPr>
                <w:rFonts w:cs="Arial"/>
                <w:sz w:val="18"/>
                <w:szCs w:val="18"/>
              </w:rPr>
              <w:t>n</w:t>
            </w:r>
            <w:r w:rsidRPr="00754F8C">
              <w:rPr>
                <w:rFonts w:cs="Arial"/>
                <w:sz w:val="18"/>
                <w:szCs w:val="18"/>
              </w:rPr>
              <w:t xml:space="preserve"> Informationen </w:t>
            </w:r>
            <w:r>
              <w:rPr>
                <w:rFonts w:cs="Arial"/>
                <w:sz w:val="18"/>
                <w:szCs w:val="18"/>
              </w:rPr>
              <w:t xml:space="preserve">vom UAN </w:t>
            </w:r>
            <w:r w:rsidRPr="00754F8C">
              <w:rPr>
                <w:rFonts w:cs="Arial"/>
                <w:sz w:val="18"/>
                <w:szCs w:val="18"/>
              </w:rPr>
              <w:t>eingehalten werden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0753C" w14:textId="77777777" w:rsidR="00F31DCB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E624D" w14:textId="77777777" w:rsidR="00F31DCB" w:rsidRDefault="00F31DCB" w:rsidP="003505C4">
            <w:pPr>
              <w:spacing w:before="40"/>
            </w:pPr>
          </w:p>
        </w:tc>
        <w:sdt>
          <w:sdtPr>
            <w:rPr>
              <w:rFonts w:cs="Arial"/>
            </w:rPr>
            <w:id w:val="7666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1DE0635" w14:textId="3B167E4F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1619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DA0D7D3" w14:textId="1BDD60DB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498CF" w14:textId="77777777" w:rsidR="00F31DCB" w:rsidRDefault="00F31DCB" w:rsidP="003505C4">
            <w:pPr>
              <w:spacing w:before="40"/>
            </w:pPr>
          </w:p>
        </w:tc>
      </w:tr>
      <w:tr w:rsidR="00F31DCB" w:rsidRPr="00360471" w14:paraId="70AB46A8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49BEE" w14:textId="56A60EFB" w:rsidR="00F31DCB" w:rsidRPr="00360471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 w:rsidRPr="00D060D7">
              <w:rPr>
                <w:rFonts w:cs="Arial"/>
                <w:b/>
                <w:sz w:val="18"/>
                <w:szCs w:val="18"/>
              </w:rPr>
              <w:t>6.2.1</w:t>
            </w:r>
            <w:r w:rsidRPr="00360471">
              <w:rPr>
                <w:rFonts w:cs="Arial"/>
                <w:sz w:val="18"/>
                <w:szCs w:val="18"/>
              </w:rPr>
              <w:t xml:space="preserve"> Verfügt der RMH über ein Verfahren zur Sicher</w:t>
            </w:r>
            <w:r>
              <w:rPr>
                <w:rFonts w:cs="Arial"/>
                <w:sz w:val="18"/>
                <w:szCs w:val="18"/>
              </w:rPr>
              <w:t>-</w:t>
            </w:r>
            <w:r w:rsidRPr="00360471">
              <w:rPr>
                <w:rFonts w:cs="Arial"/>
                <w:sz w:val="18"/>
                <w:szCs w:val="18"/>
              </w:rPr>
              <w:t xml:space="preserve">stellung der technischen Kompetenz des </w:t>
            </w:r>
            <w:r>
              <w:rPr>
                <w:rFonts w:cs="Arial"/>
                <w:sz w:val="18"/>
                <w:szCs w:val="18"/>
              </w:rPr>
              <w:t>UAN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EB2C0" w14:textId="77777777" w:rsidR="00F31DCB" w:rsidRPr="00360471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C21D8" w14:textId="77777777" w:rsidR="00F31DCB" w:rsidRPr="00360471" w:rsidRDefault="00F31DCB" w:rsidP="003505C4">
            <w:pPr>
              <w:spacing w:before="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658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4E9B0C22" w14:textId="3B706D0E" w:rsidR="00F31DCB" w:rsidRPr="00360471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74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D2D6070" w14:textId="25A4FC25" w:rsidR="00F31DCB" w:rsidRPr="00360471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97005" w14:textId="77777777" w:rsidR="00F31DCB" w:rsidRPr="00360471" w:rsidRDefault="00F31DCB" w:rsidP="003505C4">
            <w:pPr>
              <w:spacing w:before="40"/>
            </w:pPr>
          </w:p>
        </w:tc>
      </w:tr>
      <w:tr w:rsidR="00F31DCB" w:rsidRPr="005C2EA0" w14:paraId="7A8E2C56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CFED4" w14:textId="4DAB7196" w:rsidR="00F31DCB" w:rsidRPr="00317C51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 w:rsidRPr="005524FB">
              <w:rPr>
                <w:rFonts w:cs="Arial"/>
                <w:b/>
                <w:sz w:val="18"/>
                <w:szCs w:val="18"/>
              </w:rPr>
              <w:t xml:space="preserve">6.2.2/7.2.2 </w:t>
            </w:r>
            <w:r w:rsidRPr="005524FB">
              <w:rPr>
                <w:rFonts w:cs="Arial"/>
                <w:sz w:val="18"/>
                <w:szCs w:val="18"/>
              </w:rPr>
              <w:t>Sind die Anforderungen an den UAN und seine Tätigkeit (Spezifikation) festgelegt, werden diese erfüllt und regelmäßig überprüft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90A52" w14:textId="77777777" w:rsidR="00F31DCB" w:rsidRPr="005524FB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DB6A4" w14:textId="77777777" w:rsidR="00F31DCB" w:rsidRPr="005524FB" w:rsidRDefault="00F31DCB" w:rsidP="003505C4">
            <w:pPr>
              <w:spacing w:before="40"/>
            </w:pPr>
          </w:p>
        </w:tc>
        <w:sdt>
          <w:sdtPr>
            <w:rPr>
              <w:rFonts w:cs="Arial"/>
            </w:rPr>
            <w:id w:val="112428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0A49D07" w14:textId="62F77B2B" w:rsidR="00F31DCB" w:rsidRPr="005524FB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1744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6628DB26" w14:textId="7D8990BA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C3731" w14:textId="77777777" w:rsidR="00F31DCB" w:rsidRDefault="00F31DCB" w:rsidP="003505C4">
            <w:pPr>
              <w:spacing w:before="40"/>
            </w:pPr>
          </w:p>
        </w:tc>
      </w:tr>
      <w:tr w:rsidR="00F31DCB" w:rsidRPr="005C2EA0" w14:paraId="2BBA3A3F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51936" w14:textId="046B626A" w:rsidR="00F31DCB" w:rsidRPr="00E03414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2.5</w:t>
            </w:r>
            <w:r w:rsidRPr="00E03414">
              <w:rPr>
                <w:rFonts w:cs="Arial"/>
                <w:sz w:val="18"/>
                <w:szCs w:val="18"/>
              </w:rPr>
              <w:t xml:space="preserve"> </w:t>
            </w:r>
            <w:r w:rsidR="0068357C">
              <w:rPr>
                <w:rFonts w:cs="Arial"/>
                <w:sz w:val="18"/>
                <w:szCs w:val="18"/>
              </w:rPr>
              <w:t>Gibt es eine vertragliche Regelung mit dem UAN, die sicherstellt, dass der UAN die Anforderungen der DIN EN ISO 17034 für die übernommene Tätigkeit erfüllt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4FB10" w14:textId="77777777" w:rsidR="00F31DCB" w:rsidRPr="0057551E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09BD6" w14:textId="77777777" w:rsidR="00F31DCB" w:rsidRPr="004745BC" w:rsidRDefault="00F31DCB" w:rsidP="003505C4">
            <w:pPr>
              <w:spacing w:before="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0327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60A72081" w14:textId="700D90EC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4790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696E4D0" w14:textId="12E93704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B1EA" w14:textId="77777777" w:rsidR="00F31DCB" w:rsidRDefault="00F31DCB" w:rsidP="003505C4">
            <w:pPr>
              <w:spacing w:before="40"/>
            </w:pPr>
          </w:p>
        </w:tc>
      </w:tr>
      <w:tr w:rsidR="00F31DCB" w:rsidRPr="005C2EA0" w14:paraId="30C16A3A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8097F" w14:textId="3F41376F" w:rsidR="00F31DCB" w:rsidRPr="00317C51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2.4 </w:t>
            </w:r>
            <w:r w:rsidRPr="00282DBE">
              <w:rPr>
                <w:rFonts w:cs="Arial"/>
                <w:sz w:val="18"/>
                <w:szCs w:val="18"/>
              </w:rPr>
              <w:t>Wurde das</w:t>
            </w:r>
            <w:r>
              <w:rPr>
                <w:rFonts w:cs="Arial"/>
                <w:sz w:val="18"/>
                <w:szCs w:val="18"/>
              </w:rPr>
              <w:t xml:space="preserve"> Verfahren</w:t>
            </w:r>
            <w:r w:rsidRPr="00282DBE">
              <w:rPr>
                <w:rFonts w:cs="Arial"/>
                <w:sz w:val="18"/>
                <w:szCs w:val="18"/>
              </w:rPr>
              <w:t xml:space="preserve"> zur Bewertung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282DBE">
              <w:rPr>
                <w:rFonts w:cs="Arial"/>
                <w:sz w:val="18"/>
                <w:szCs w:val="18"/>
              </w:rPr>
              <w:t xml:space="preserve">der </w:t>
            </w:r>
            <w:r>
              <w:rPr>
                <w:rFonts w:cs="Arial"/>
                <w:sz w:val="18"/>
                <w:szCs w:val="18"/>
              </w:rPr>
              <w:t xml:space="preserve">vom </w:t>
            </w:r>
            <w:r w:rsidRPr="00282DBE">
              <w:rPr>
                <w:rFonts w:cs="Arial"/>
                <w:sz w:val="18"/>
                <w:szCs w:val="18"/>
              </w:rPr>
              <w:t>UAN</w:t>
            </w:r>
            <w:r>
              <w:rPr>
                <w:rFonts w:cs="Arial"/>
                <w:sz w:val="18"/>
                <w:szCs w:val="18"/>
              </w:rPr>
              <w:t xml:space="preserve"> durchgeführten Aufgaben, </w:t>
            </w:r>
            <w:r w:rsidRPr="00282DBE">
              <w:rPr>
                <w:rFonts w:cs="Arial"/>
                <w:sz w:val="18"/>
                <w:szCs w:val="18"/>
              </w:rPr>
              <w:t>eingehalten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1E82" w14:textId="77777777" w:rsidR="00F31DCB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451C" w14:textId="77777777" w:rsidR="00F31DCB" w:rsidRDefault="00F31DCB" w:rsidP="003505C4">
            <w:pPr>
              <w:spacing w:before="40"/>
            </w:pPr>
          </w:p>
        </w:tc>
        <w:sdt>
          <w:sdtPr>
            <w:rPr>
              <w:rFonts w:cs="Arial"/>
            </w:rPr>
            <w:id w:val="104525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1113FB99" w14:textId="51D55CF4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642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46A7C771" w14:textId="3AD88303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B0FFF" w14:textId="77777777" w:rsidR="00F31DCB" w:rsidRDefault="00F31DCB" w:rsidP="003505C4">
            <w:pPr>
              <w:spacing w:before="40"/>
            </w:pPr>
          </w:p>
        </w:tc>
      </w:tr>
      <w:tr w:rsidR="00F31DCB" w:rsidRPr="005C2EA0" w14:paraId="0E5A4B62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92DEC" w14:textId="3FEE8E40" w:rsidR="00F31DCB" w:rsidRPr="000522C4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2.5/6.2.6 </w:t>
            </w:r>
            <w:r w:rsidRPr="000522C4">
              <w:rPr>
                <w:rFonts w:cs="Arial"/>
                <w:sz w:val="18"/>
                <w:szCs w:val="18"/>
              </w:rPr>
              <w:t xml:space="preserve">Welche Nachweise gibt es, die die </w:t>
            </w:r>
            <w:r w:rsidRPr="000522C4">
              <w:rPr>
                <w:sz w:val="18"/>
                <w:szCs w:val="18"/>
              </w:rPr>
              <w:t xml:space="preserve">technische Kompetenz des UAN </w:t>
            </w:r>
            <w:r>
              <w:rPr>
                <w:sz w:val="18"/>
                <w:szCs w:val="18"/>
              </w:rPr>
              <w:t xml:space="preserve">und </w:t>
            </w:r>
            <w:r w:rsidRPr="000522C4">
              <w:rPr>
                <w:rFonts w:cs="Arial"/>
                <w:sz w:val="18"/>
                <w:szCs w:val="18"/>
              </w:rPr>
              <w:t xml:space="preserve">die </w:t>
            </w:r>
            <w:r w:rsidRPr="000522C4">
              <w:rPr>
                <w:sz w:val="18"/>
                <w:szCs w:val="18"/>
              </w:rPr>
              <w:t xml:space="preserve">Erfüllung der </w:t>
            </w:r>
            <w:r>
              <w:rPr>
                <w:sz w:val="18"/>
                <w:szCs w:val="18"/>
              </w:rPr>
              <w:t>relevanten</w:t>
            </w:r>
            <w:r w:rsidRPr="000522C4">
              <w:rPr>
                <w:sz w:val="18"/>
                <w:szCs w:val="18"/>
              </w:rPr>
              <w:t xml:space="preserve"> Abschn</w:t>
            </w:r>
            <w:r>
              <w:rPr>
                <w:sz w:val="18"/>
                <w:szCs w:val="18"/>
              </w:rPr>
              <w:t>itte</w:t>
            </w:r>
            <w:r w:rsidRPr="000522C4">
              <w:rPr>
                <w:sz w:val="18"/>
                <w:szCs w:val="18"/>
              </w:rPr>
              <w:t xml:space="preserve"> der </w:t>
            </w:r>
            <w:r w:rsidR="0068357C">
              <w:rPr>
                <w:sz w:val="18"/>
                <w:szCs w:val="18"/>
              </w:rPr>
              <w:t xml:space="preserve">DIN EN </w:t>
            </w:r>
            <w:r w:rsidRPr="000522C4">
              <w:rPr>
                <w:sz w:val="18"/>
                <w:szCs w:val="18"/>
              </w:rPr>
              <w:t>ISO</w:t>
            </w:r>
            <w:r w:rsidR="0068357C">
              <w:rPr>
                <w:sz w:val="18"/>
                <w:szCs w:val="18"/>
              </w:rPr>
              <w:t xml:space="preserve"> </w:t>
            </w:r>
            <w:r w:rsidRPr="000522C4">
              <w:rPr>
                <w:sz w:val="18"/>
                <w:szCs w:val="18"/>
              </w:rPr>
              <w:t>170</w:t>
            </w:r>
            <w:r>
              <w:rPr>
                <w:sz w:val="18"/>
                <w:szCs w:val="18"/>
              </w:rPr>
              <w:t xml:space="preserve">34 </w:t>
            </w:r>
            <w:r w:rsidRPr="000522C4">
              <w:rPr>
                <w:sz w:val="18"/>
                <w:szCs w:val="18"/>
              </w:rPr>
              <w:t>belegen und sind diese ausreichend?</w:t>
            </w:r>
            <w:bookmarkStart w:id="1" w:name="_GoBack"/>
            <w:bookmarkEnd w:id="1"/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3B97D" w14:textId="77777777" w:rsidR="00F31DCB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FA28A" w14:textId="77777777" w:rsidR="00F31DCB" w:rsidRDefault="00F31DCB" w:rsidP="003505C4">
            <w:pPr>
              <w:spacing w:before="40"/>
            </w:pPr>
          </w:p>
        </w:tc>
        <w:sdt>
          <w:sdtPr>
            <w:rPr>
              <w:rFonts w:cs="Arial"/>
            </w:rPr>
            <w:id w:val="-52223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79B4F77" w14:textId="08D0CE91" w:rsidR="00F31DCB" w:rsidRDefault="00F31DCB" w:rsidP="003505C4">
                <w:pPr>
                  <w:spacing w:before="40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1619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C445F12" w14:textId="5BCD5CDC" w:rsidR="00F31DCB" w:rsidRDefault="00F31DCB" w:rsidP="003505C4">
                <w:pPr>
                  <w:spacing w:before="40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02362" w14:textId="77777777" w:rsidR="00F31DCB" w:rsidRDefault="00F31DCB" w:rsidP="003505C4">
            <w:pPr>
              <w:spacing w:before="40"/>
            </w:pPr>
          </w:p>
        </w:tc>
      </w:tr>
      <w:tr w:rsidR="00F31DCB" w:rsidRPr="005C2EA0" w14:paraId="411E32A8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97C0" w14:textId="63FF8199" w:rsidR="00F31DCB" w:rsidRPr="00317C51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2.7 </w:t>
            </w:r>
            <w:r w:rsidRPr="008347C2">
              <w:rPr>
                <w:rFonts w:cs="Arial"/>
                <w:sz w:val="18"/>
                <w:szCs w:val="18"/>
              </w:rPr>
              <w:t xml:space="preserve">Sind die Ergebnisse und die Anweisungen des UAN </w:t>
            </w:r>
            <w:r>
              <w:rPr>
                <w:rFonts w:cs="Arial"/>
                <w:sz w:val="18"/>
                <w:szCs w:val="18"/>
              </w:rPr>
              <w:t xml:space="preserve">beim RMH </w:t>
            </w:r>
            <w:r w:rsidRPr="008347C2">
              <w:rPr>
                <w:rFonts w:cs="Arial"/>
                <w:sz w:val="18"/>
                <w:szCs w:val="18"/>
              </w:rPr>
              <w:t>verfügbar</w:t>
            </w:r>
            <w:r>
              <w:rPr>
                <w:rFonts w:cs="Arial"/>
                <w:sz w:val="18"/>
                <w:szCs w:val="18"/>
              </w:rPr>
              <w:t>, um die technische Bewertung der Daten zu ermöglichen</w:t>
            </w:r>
            <w:r w:rsidRPr="008347C2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18CF3" w14:textId="77777777" w:rsidR="00317C51" w:rsidRDefault="00317C51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904D7" w14:textId="77777777" w:rsidR="00F31DCB" w:rsidRDefault="00F31DCB" w:rsidP="003505C4">
            <w:pPr>
              <w:spacing w:before="40"/>
            </w:pPr>
          </w:p>
        </w:tc>
        <w:sdt>
          <w:sdtPr>
            <w:rPr>
              <w:rFonts w:cs="Arial"/>
            </w:rPr>
            <w:id w:val="186077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D9B9FA5" w14:textId="222D4E8F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1512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46485A60" w14:textId="027757ED" w:rsidR="00F31DCB" w:rsidRPr="004745BC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0021E" w14:textId="77777777" w:rsidR="00F31DCB" w:rsidRDefault="00F31DCB" w:rsidP="003505C4">
            <w:pPr>
              <w:spacing w:before="40"/>
            </w:pPr>
          </w:p>
        </w:tc>
      </w:tr>
      <w:tr w:rsidR="00F31DCB" w:rsidRPr="005C2EA0" w14:paraId="1C577A27" w14:textId="77777777" w:rsidTr="00F31DCB">
        <w:tblPrEx>
          <w:tblCellMar>
            <w:left w:w="71" w:type="dxa"/>
            <w:right w:w="71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7D51F" w14:textId="3AA38B47" w:rsidR="00F31DCB" w:rsidRPr="000522C4" w:rsidRDefault="00F31DCB" w:rsidP="003505C4">
            <w:pPr>
              <w:keepNext/>
              <w:tabs>
                <w:tab w:val="left" w:pos="360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2.8</w:t>
            </w:r>
            <w:r w:rsidRPr="000522C4">
              <w:rPr>
                <w:rFonts w:cs="Arial"/>
                <w:b/>
                <w:sz w:val="18"/>
                <w:szCs w:val="18"/>
              </w:rPr>
              <w:t xml:space="preserve"> Wie weist der </w:t>
            </w:r>
            <w:r>
              <w:rPr>
                <w:rFonts w:cs="Arial"/>
                <w:b/>
                <w:sz w:val="18"/>
                <w:szCs w:val="18"/>
              </w:rPr>
              <w:t>RM-Hersteller</w:t>
            </w:r>
            <w:r w:rsidRPr="000522C4">
              <w:rPr>
                <w:rFonts w:cs="Arial"/>
                <w:b/>
                <w:sz w:val="18"/>
                <w:szCs w:val="18"/>
              </w:rPr>
              <w:t xml:space="preserve"> nach, dass er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0522C4">
              <w:rPr>
                <w:rFonts w:cs="Arial"/>
                <w:b/>
                <w:sz w:val="18"/>
                <w:szCs w:val="18"/>
              </w:rPr>
              <w:t xml:space="preserve">kompetent ist, die </w:t>
            </w:r>
            <w:r>
              <w:rPr>
                <w:rFonts w:cs="Arial"/>
                <w:b/>
                <w:sz w:val="18"/>
                <w:szCs w:val="18"/>
              </w:rPr>
              <w:t>Fähigkeiten</w:t>
            </w:r>
            <w:r w:rsidRPr="000522C4">
              <w:rPr>
                <w:rFonts w:cs="Arial"/>
                <w:b/>
                <w:sz w:val="18"/>
                <w:szCs w:val="18"/>
              </w:rPr>
              <w:t xml:space="preserve"> des UAN zu bewerten?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7CC05" w14:textId="77777777" w:rsidR="00F31DCB" w:rsidRDefault="00F31DCB" w:rsidP="003505C4">
            <w:pPr>
              <w:keepNext/>
              <w:spacing w:before="4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AB9C7" w14:textId="77777777" w:rsidR="00F31DCB" w:rsidRDefault="00F31DCB" w:rsidP="003505C4">
            <w:pPr>
              <w:spacing w:before="40"/>
            </w:pPr>
          </w:p>
        </w:tc>
        <w:sdt>
          <w:sdtPr>
            <w:rPr>
              <w:rFonts w:cs="Arial"/>
            </w:rPr>
            <w:id w:val="-8608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4CA5D897" w14:textId="0745D473" w:rsidR="00F31DCB" w:rsidRPr="00360471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93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1172F5C5" w14:textId="55017F35" w:rsidR="00F31DCB" w:rsidRPr="00360471" w:rsidRDefault="00F31DCB" w:rsidP="003505C4">
                <w:pPr>
                  <w:spacing w:before="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B430A" w14:textId="77777777" w:rsidR="00F31DCB" w:rsidRDefault="00F31DCB" w:rsidP="003505C4">
            <w:pPr>
              <w:spacing w:before="40"/>
            </w:pPr>
          </w:p>
        </w:tc>
      </w:tr>
    </w:tbl>
    <w:p w14:paraId="29515AC8" w14:textId="77777777" w:rsidR="00E03414" w:rsidRPr="00F31DCB" w:rsidRDefault="00E03414" w:rsidP="000D763B">
      <w:pPr>
        <w:pStyle w:val="Kopfzeile"/>
        <w:tabs>
          <w:tab w:val="clear" w:pos="4536"/>
          <w:tab w:val="clear" w:pos="9072"/>
        </w:tabs>
        <w:rPr>
          <w:rFonts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84"/>
        <w:gridCol w:w="2146"/>
        <w:gridCol w:w="1256"/>
        <w:gridCol w:w="1257"/>
        <w:gridCol w:w="1257"/>
        <w:gridCol w:w="2928"/>
      </w:tblGrid>
      <w:tr w:rsidR="00E03414" w14:paraId="0E93ADA1" w14:textId="77777777" w:rsidTr="00F31DCB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9EB640F" w14:textId="77777777" w:rsidR="00E03414" w:rsidRDefault="00E03414" w:rsidP="00A65F21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6A7F58" w14:textId="634E45FF" w:rsidR="00E03414" w:rsidRDefault="00E03414" w:rsidP="00E03414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4"/>
            </w:r>
            <w: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A44263" w14:textId="77777777" w:rsidR="00E03414" w:rsidRDefault="00E03414" w:rsidP="00A65F21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E03414" w14:paraId="79DF70A8" w14:textId="77777777" w:rsidTr="00F31DCB">
        <w:trPr>
          <w:trHeight w:val="397"/>
        </w:trPr>
        <w:tc>
          <w:tcPr>
            <w:tcW w:w="7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8AEE9" w14:textId="77777777" w:rsidR="00E03414" w:rsidRDefault="00E03414" w:rsidP="00A65F21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DB0E09" w14:textId="77777777" w:rsidR="00E03414" w:rsidRDefault="00E03414" w:rsidP="00A65F21">
            <w:pPr>
              <w:spacing w:before="40" w:after="20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676F7" w14:textId="77777777" w:rsidR="00E03414" w:rsidRDefault="00E03414" w:rsidP="00A65F21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EB9C6" w14:textId="0F13BAC6" w:rsidR="00E03414" w:rsidRDefault="00E03414" w:rsidP="00A65F21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29A4D0" w14:textId="77777777" w:rsidR="00E03414" w:rsidRDefault="00E03414" w:rsidP="00A65F21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4AF21" w14:textId="77777777" w:rsidR="00E03414" w:rsidRPr="004A3904" w:rsidRDefault="00E03414" w:rsidP="00A65F21">
            <w:pPr>
              <w:spacing w:before="40" w:after="20"/>
              <w:rPr>
                <w:bCs/>
                <w:i/>
              </w:rPr>
            </w:pPr>
          </w:p>
        </w:tc>
      </w:tr>
    </w:tbl>
    <w:p w14:paraId="28CA5113" w14:textId="77777777" w:rsidR="00E03414" w:rsidRDefault="00E03414" w:rsidP="00317C51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sectPr w:rsidR="00E03414" w:rsidSect="00317C51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680" w:right="1134" w:bottom="663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3365" w14:textId="77777777" w:rsidR="00641D1B" w:rsidRDefault="00641D1B">
      <w:r>
        <w:separator/>
      </w:r>
    </w:p>
  </w:endnote>
  <w:endnote w:type="continuationSeparator" w:id="0">
    <w:p w14:paraId="4B3C8D1C" w14:textId="77777777" w:rsidR="00641D1B" w:rsidRDefault="0064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1437" w14:textId="36A0F7CD" w:rsidR="00A65F21" w:rsidRPr="006D5B17" w:rsidRDefault="004A3904" w:rsidP="00F31DCB">
    <w:pPr>
      <w:tabs>
        <w:tab w:val="left" w:pos="8505"/>
      </w:tabs>
      <w:spacing w:before="60"/>
      <w:ind w:right="142"/>
      <w:rPr>
        <w:sz w:val="20"/>
      </w:rPr>
    </w:pPr>
    <w:r w:rsidRPr="004A3904">
      <w:rPr>
        <w:b/>
        <w:sz w:val="18"/>
        <w:szCs w:val="18"/>
      </w:rPr>
      <w:t xml:space="preserve">FO-NWB_RM_UAN </w:t>
    </w:r>
    <w:r w:rsidR="00A65F21" w:rsidRPr="006D5B17">
      <w:rPr>
        <w:sz w:val="18"/>
        <w:szCs w:val="18"/>
      </w:rPr>
      <w:t xml:space="preserve">/ </w:t>
    </w:r>
    <w:r w:rsidR="00A65F21">
      <w:rPr>
        <w:sz w:val="18"/>
        <w:szCs w:val="18"/>
      </w:rPr>
      <w:t>Rev. 1.</w:t>
    </w:r>
    <w:r w:rsidR="00F31DCB">
      <w:rPr>
        <w:sz w:val="18"/>
        <w:szCs w:val="18"/>
      </w:rPr>
      <w:t>1</w:t>
    </w:r>
    <w:r w:rsidR="00A65F21" w:rsidRPr="006D5B17">
      <w:rPr>
        <w:sz w:val="18"/>
        <w:szCs w:val="18"/>
      </w:rPr>
      <w:t xml:space="preserve"> / </w:t>
    </w:r>
    <w:r w:rsidR="00F31DCB">
      <w:rPr>
        <w:sz w:val="18"/>
        <w:szCs w:val="18"/>
      </w:rPr>
      <w:t>TT.MM</w:t>
    </w:r>
    <w:r w:rsidR="00A65F21">
      <w:rPr>
        <w:sz w:val="18"/>
        <w:szCs w:val="18"/>
      </w:rPr>
      <w:t>.20</w:t>
    </w:r>
    <w:r>
      <w:rPr>
        <w:sz w:val="18"/>
        <w:szCs w:val="18"/>
      </w:rPr>
      <w:t>21</w:t>
    </w:r>
    <w:r w:rsidR="00A65F21" w:rsidRPr="006D5B17">
      <w:rPr>
        <w:sz w:val="18"/>
        <w:szCs w:val="18"/>
      </w:rPr>
      <w:tab/>
      <w:t xml:space="preserve">Seite </w:t>
    </w:r>
    <w:r w:rsidR="00A65F21" w:rsidRPr="00BD3137">
      <w:rPr>
        <w:sz w:val="18"/>
        <w:szCs w:val="18"/>
        <w:lang w:val="en-US"/>
      </w:rPr>
      <w:fldChar w:fldCharType="begin"/>
    </w:r>
    <w:r w:rsidR="00A65F21" w:rsidRPr="006D5B17">
      <w:rPr>
        <w:sz w:val="18"/>
        <w:szCs w:val="18"/>
      </w:rPr>
      <w:instrText xml:space="preserve"> PAGE </w:instrText>
    </w:r>
    <w:r w:rsidR="00A65F21" w:rsidRPr="00BD3137">
      <w:rPr>
        <w:sz w:val="18"/>
        <w:szCs w:val="18"/>
        <w:lang w:val="en-US"/>
      </w:rPr>
      <w:fldChar w:fldCharType="separate"/>
    </w:r>
    <w:r w:rsidR="003505C4">
      <w:rPr>
        <w:noProof/>
        <w:sz w:val="18"/>
        <w:szCs w:val="18"/>
      </w:rPr>
      <w:t>2</w:t>
    </w:r>
    <w:r w:rsidR="00A65F21" w:rsidRPr="00BD3137">
      <w:rPr>
        <w:sz w:val="18"/>
        <w:szCs w:val="18"/>
        <w:lang w:val="en-US"/>
      </w:rPr>
      <w:fldChar w:fldCharType="end"/>
    </w:r>
    <w:r w:rsidR="00A65F21" w:rsidRPr="006D5B17">
      <w:rPr>
        <w:sz w:val="18"/>
        <w:szCs w:val="18"/>
      </w:rPr>
      <w:t xml:space="preserve"> von </w:t>
    </w:r>
    <w:r w:rsidR="00A65F21" w:rsidRPr="00BD3137">
      <w:rPr>
        <w:sz w:val="18"/>
        <w:szCs w:val="18"/>
        <w:lang w:val="en-US"/>
      </w:rPr>
      <w:fldChar w:fldCharType="begin"/>
    </w:r>
    <w:r w:rsidR="00A65F21" w:rsidRPr="006D5B17">
      <w:rPr>
        <w:sz w:val="18"/>
        <w:szCs w:val="18"/>
      </w:rPr>
      <w:instrText xml:space="preserve"> NUMPAGES  </w:instrText>
    </w:r>
    <w:r w:rsidR="00A65F21" w:rsidRPr="00BD3137">
      <w:rPr>
        <w:sz w:val="18"/>
        <w:szCs w:val="18"/>
        <w:lang w:val="en-US"/>
      </w:rPr>
      <w:fldChar w:fldCharType="separate"/>
    </w:r>
    <w:r w:rsidR="003505C4">
      <w:rPr>
        <w:noProof/>
        <w:sz w:val="18"/>
        <w:szCs w:val="18"/>
      </w:rPr>
      <w:t>2</w:t>
    </w:r>
    <w:r w:rsidR="00A65F21" w:rsidRPr="00BD3137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9371" w14:textId="02E31F2C" w:rsidR="00317C51" w:rsidRPr="00317C51" w:rsidRDefault="00317C51" w:rsidP="00317C51">
    <w:pPr>
      <w:pStyle w:val="Fuzeile"/>
      <w:tabs>
        <w:tab w:val="clear" w:pos="9071"/>
        <w:tab w:val="right" w:pos="9575"/>
      </w:tabs>
      <w:spacing w:before="40"/>
      <w:rPr>
        <w:sz w:val="18"/>
        <w:szCs w:val="18"/>
      </w:rPr>
    </w:pPr>
    <w:r w:rsidRPr="00317C51">
      <w:rPr>
        <w:rFonts w:cs="Calibri"/>
        <w:b/>
        <w:sz w:val="18"/>
        <w:szCs w:val="18"/>
      </w:rPr>
      <w:t>FO-NWB_RM_UAN</w:t>
    </w:r>
    <w:r w:rsidRPr="00317C51">
      <w:rPr>
        <w:rFonts w:cs="Calibri"/>
        <w:sz w:val="18"/>
        <w:szCs w:val="18"/>
      </w:rPr>
      <w:t xml:space="preserve"> / Rev. 1.1 / </w:t>
    </w:r>
    <w:r w:rsidR="003505C4">
      <w:rPr>
        <w:rFonts w:cs="Calibri"/>
        <w:sz w:val="18"/>
        <w:szCs w:val="18"/>
      </w:rPr>
      <w:t>06.01.2022</w:t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 w:rsidRPr="00317C51">
      <w:rPr>
        <w:rFonts w:cs="Calibri"/>
        <w:sz w:val="18"/>
        <w:szCs w:val="18"/>
      </w:rPr>
      <w:t xml:space="preserve">Seite </w:t>
    </w:r>
    <w:r w:rsidRPr="00317C51">
      <w:rPr>
        <w:rFonts w:cs="Calibri"/>
        <w:sz w:val="18"/>
        <w:szCs w:val="18"/>
      </w:rPr>
      <w:fldChar w:fldCharType="begin"/>
    </w:r>
    <w:r w:rsidRPr="00317C51">
      <w:rPr>
        <w:rFonts w:cs="Calibri"/>
        <w:sz w:val="18"/>
        <w:szCs w:val="18"/>
      </w:rPr>
      <w:instrText xml:space="preserve"> PAGE  \* Arabic  \* MERGEFORMAT </w:instrText>
    </w:r>
    <w:r w:rsidRPr="00317C51">
      <w:rPr>
        <w:rFonts w:cs="Calibri"/>
        <w:sz w:val="18"/>
        <w:szCs w:val="18"/>
      </w:rPr>
      <w:fldChar w:fldCharType="separate"/>
    </w:r>
    <w:r w:rsidR="003505C4">
      <w:rPr>
        <w:rFonts w:cs="Calibri"/>
        <w:noProof/>
        <w:sz w:val="18"/>
        <w:szCs w:val="18"/>
      </w:rPr>
      <w:t>1</w:t>
    </w:r>
    <w:r w:rsidRPr="00317C51">
      <w:rPr>
        <w:rFonts w:cs="Calibri"/>
        <w:sz w:val="18"/>
        <w:szCs w:val="18"/>
      </w:rPr>
      <w:fldChar w:fldCharType="end"/>
    </w:r>
    <w:r w:rsidRPr="00317C51">
      <w:rPr>
        <w:rFonts w:cs="Calibri"/>
        <w:sz w:val="18"/>
        <w:szCs w:val="18"/>
      </w:rPr>
      <w:t xml:space="preserve"> von </w:t>
    </w:r>
    <w:r w:rsidRPr="00317C51">
      <w:rPr>
        <w:rFonts w:cs="Calibri"/>
        <w:sz w:val="18"/>
        <w:szCs w:val="18"/>
      </w:rPr>
      <w:fldChar w:fldCharType="begin"/>
    </w:r>
    <w:r w:rsidRPr="00317C51">
      <w:rPr>
        <w:rFonts w:cs="Calibri"/>
        <w:sz w:val="18"/>
        <w:szCs w:val="18"/>
      </w:rPr>
      <w:instrText xml:space="preserve"> NUMPAGES  \* Arabic  \* MERGEFORMAT </w:instrText>
    </w:r>
    <w:r w:rsidRPr="00317C51">
      <w:rPr>
        <w:rFonts w:cs="Calibri"/>
        <w:sz w:val="18"/>
        <w:szCs w:val="18"/>
      </w:rPr>
      <w:fldChar w:fldCharType="separate"/>
    </w:r>
    <w:r w:rsidR="003505C4">
      <w:rPr>
        <w:rFonts w:cs="Calibri"/>
        <w:noProof/>
        <w:sz w:val="18"/>
        <w:szCs w:val="18"/>
      </w:rPr>
      <w:t>2</w:t>
    </w:r>
    <w:r w:rsidRPr="00317C51"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AD9C1" w14:textId="77777777" w:rsidR="00641D1B" w:rsidRDefault="00641D1B">
      <w:r>
        <w:separator/>
      </w:r>
    </w:p>
  </w:footnote>
  <w:footnote w:type="continuationSeparator" w:id="0">
    <w:p w14:paraId="0D56C974" w14:textId="77777777" w:rsidR="00641D1B" w:rsidRDefault="00641D1B">
      <w:r>
        <w:continuationSeparator/>
      </w:r>
    </w:p>
  </w:footnote>
  <w:footnote w:id="1">
    <w:p w14:paraId="3DF9CB20" w14:textId="77777777" w:rsidR="00A65F21" w:rsidRPr="00F31DCB" w:rsidRDefault="00A65F21" w:rsidP="004A3904">
      <w:pPr>
        <w:pStyle w:val="Funotentext"/>
        <w:spacing w:before="20"/>
        <w:rPr>
          <w:rFonts w:ascii="Calibri" w:hAnsi="Calibri"/>
          <w:sz w:val="18"/>
          <w:szCs w:val="18"/>
        </w:rPr>
      </w:pPr>
      <w:r w:rsidRPr="00F31DCB">
        <w:rPr>
          <w:rStyle w:val="Funotenzeichen"/>
          <w:rFonts w:ascii="Calibri" w:hAnsi="Calibri"/>
          <w:sz w:val="18"/>
          <w:szCs w:val="18"/>
        </w:rPr>
        <w:footnoteRef/>
      </w:r>
      <w:r w:rsidRPr="00F31DCB">
        <w:rPr>
          <w:rFonts w:ascii="Calibri" w:hAnsi="Calibri"/>
          <w:sz w:val="18"/>
          <w:szCs w:val="18"/>
        </w:rPr>
        <w:t xml:space="preserve"> Bewertung: </w:t>
      </w:r>
    </w:p>
    <w:p w14:paraId="32F24E5C" w14:textId="77777777" w:rsidR="00A65F21" w:rsidRPr="00F31DCB" w:rsidRDefault="00A65F21" w:rsidP="004A3904">
      <w:pPr>
        <w:numPr>
          <w:ilvl w:val="0"/>
          <w:numId w:val="3"/>
        </w:numPr>
        <w:tabs>
          <w:tab w:val="left" w:pos="1701"/>
        </w:tabs>
        <w:autoSpaceDE/>
        <w:autoSpaceDN/>
        <w:spacing w:before="20"/>
        <w:rPr>
          <w:rFonts w:cs="Arial"/>
          <w:sz w:val="18"/>
          <w:szCs w:val="18"/>
        </w:rPr>
      </w:pPr>
      <w:r w:rsidRPr="00F31DCB">
        <w:rPr>
          <w:rFonts w:cs="Arial"/>
          <w:sz w:val="18"/>
          <w:szCs w:val="18"/>
        </w:rPr>
        <w:t>Anforderungen erfüllt:</w:t>
      </w:r>
      <w:r w:rsidRPr="00F31DCB">
        <w:rPr>
          <w:rFonts w:cs="Arial"/>
          <w:sz w:val="18"/>
          <w:szCs w:val="18"/>
        </w:rPr>
        <w:tab/>
      </w:r>
      <w:r w:rsidRPr="00F31DCB">
        <w:rPr>
          <w:rFonts w:cs="Arial"/>
          <w:sz w:val="18"/>
          <w:szCs w:val="18"/>
        </w:rPr>
        <w:tab/>
      </w:r>
      <w:r w:rsidRPr="00F31DCB">
        <w:rPr>
          <w:rFonts w:cs="Arial"/>
          <w:b/>
          <w:bCs/>
          <w:sz w:val="18"/>
          <w:szCs w:val="18"/>
        </w:rPr>
        <w:t>Keine</w:t>
      </w:r>
      <w:r w:rsidRPr="00F31DCB">
        <w:rPr>
          <w:rFonts w:cs="Arial"/>
          <w:sz w:val="18"/>
          <w:szCs w:val="18"/>
        </w:rPr>
        <w:t xml:space="preserve"> Abweichung festgestellt</w:t>
      </w:r>
    </w:p>
    <w:p w14:paraId="14B5010E" w14:textId="77777777" w:rsidR="00A65F21" w:rsidRPr="00F31DCB" w:rsidRDefault="00A65F21" w:rsidP="004A3904">
      <w:pPr>
        <w:numPr>
          <w:ilvl w:val="0"/>
          <w:numId w:val="3"/>
        </w:numPr>
        <w:tabs>
          <w:tab w:val="left" w:pos="1701"/>
        </w:tabs>
        <w:autoSpaceDE/>
        <w:autoSpaceDN/>
        <w:spacing w:before="20"/>
        <w:ind w:hanging="437"/>
        <w:rPr>
          <w:rFonts w:cs="Arial"/>
          <w:sz w:val="18"/>
          <w:szCs w:val="18"/>
        </w:rPr>
      </w:pPr>
      <w:r w:rsidRPr="00F31DCB">
        <w:rPr>
          <w:rFonts w:cs="Arial"/>
          <w:sz w:val="18"/>
          <w:szCs w:val="18"/>
        </w:rPr>
        <w:t>Anforderungen teilweise erfüllt:</w:t>
      </w:r>
      <w:r w:rsidRPr="00F31DCB">
        <w:rPr>
          <w:rFonts w:cs="Arial"/>
          <w:sz w:val="18"/>
          <w:szCs w:val="18"/>
        </w:rPr>
        <w:tab/>
      </w:r>
      <w:r w:rsidRPr="00F31DCB">
        <w:rPr>
          <w:rFonts w:cs="Arial"/>
          <w:b/>
          <w:bCs/>
          <w:sz w:val="18"/>
          <w:szCs w:val="18"/>
        </w:rPr>
        <w:t>Nicht kritische</w:t>
      </w:r>
      <w:r w:rsidRPr="00F31DCB">
        <w:rPr>
          <w:rFonts w:cs="Arial"/>
          <w:sz w:val="18"/>
          <w:szCs w:val="18"/>
        </w:rPr>
        <w:t xml:space="preserve"> Abweichung festgestellt</w:t>
      </w:r>
    </w:p>
    <w:p w14:paraId="7EF6438F" w14:textId="668B48F3" w:rsidR="00A65F21" w:rsidRPr="00F31DCB" w:rsidRDefault="00A65F21" w:rsidP="004A3904">
      <w:pPr>
        <w:numPr>
          <w:ilvl w:val="0"/>
          <w:numId w:val="3"/>
        </w:numPr>
        <w:tabs>
          <w:tab w:val="left" w:pos="1701"/>
        </w:tabs>
        <w:autoSpaceDE/>
        <w:autoSpaceDN/>
        <w:spacing w:before="20"/>
        <w:ind w:hanging="437"/>
        <w:rPr>
          <w:rFonts w:cs="Arial"/>
          <w:sz w:val="18"/>
          <w:szCs w:val="18"/>
        </w:rPr>
      </w:pPr>
      <w:r w:rsidRPr="00F31DCB">
        <w:rPr>
          <w:rFonts w:cs="Arial"/>
          <w:sz w:val="18"/>
          <w:szCs w:val="18"/>
        </w:rPr>
        <w:t>Anforderungen nicht erfüllt:</w:t>
      </w:r>
      <w:r w:rsidRPr="00F31DCB">
        <w:rPr>
          <w:rFonts w:cs="Arial"/>
          <w:sz w:val="18"/>
          <w:szCs w:val="18"/>
        </w:rPr>
        <w:tab/>
      </w:r>
      <w:r w:rsidRPr="00F31DCB">
        <w:rPr>
          <w:rFonts w:cs="Arial"/>
          <w:b/>
          <w:bCs/>
          <w:sz w:val="18"/>
          <w:szCs w:val="18"/>
        </w:rPr>
        <w:t>Kritische</w:t>
      </w:r>
      <w:r w:rsidRPr="00F31DCB">
        <w:rPr>
          <w:rFonts w:cs="Arial"/>
          <w:sz w:val="18"/>
          <w:szCs w:val="18"/>
        </w:rPr>
        <w:t xml:space="preserve"> Abweichung festgestellt</w:t>
      </w:r>
    </w:p>
  </w:footnote>
  <w:footnote w:id="2">
    <w:p w14:paraId="488ABE1C" w14:textId="77777777" w:rsidR="00A65F21" w:rsidRPr="00F31DCB" w:rsidRDefault="00A65F21" w:rsidP="004A3904">
      <w:pPr>
        <w:pStyle w:val="Funotentext"/>
        <w:spacing w:before="20"/>
        <w:rPr>
          <w:rFonts w:ascii="Calibri" w:hAnsi="Calibri"/>
          <w:sz w:val="18"/>
          <w:szCs w:val="18"/>
        </w:rPr>
      </w:pPr>
      <w:r w:rsidRPr="00F31DCB">
        <w:rPr>
          <w:rStyle w:val="Funotenzeichen"/>
          <w:rFonts w:asciiTheme="minorHAnsi" w:hAnsiTheme="minorHAnsi"/>
          <w:sz w:val="18"/>
          <w:szCs w:val="18"/>
        </w:rPr>
        <w:footnoteRef/>
      </w:r>
      <w:r w:rsidRPr="00F31DCB">
        <w:rPr>
          <w:sz w:val="18"/>
          <w:szCs w:val="18"/>
        </w:rPr>
        <w:t xml:space="preserve"> </w:t>
      </w:r>
      <w:r w:rsidRPr="00F31DCB">
        <w:rPr>
          <w:rFonts w:ascii="Calibri" w:hAnsi="Calibri"/>
          <w:sz w:val="18"/>
          <w:szCs w:val="18"/>
        </w:rPr>
        <w:t>A</w:t>
      </w:r>
      <w:r w:rsidRPr="00F31DCB">
        <w:rPr>
          <w:rFonts w:ascii="Calibri" w:hAnsi="Calibri"/>
          <w:b/>
          <w:sz w:val="18"/>
          <w:szCs w:val="18"/>
        </w:rPr>
        <w:t xml:space="preserve"> </w:t>
      </w:r>
      <w:r w:rsidRPr="00F31DCB">
        <w:rPr>
          <w:rFonts w:ascii="Calibri" w:hAnsi="Calibri"/>
          <w:sz w:val="18"/>
          <w:szCs w:val="18"/>
        </w:rPr>
        <w:t>= Abweichung Nummer eintragen</w:t>
      </w:r>
    </w:p>
  </w:footnote>
  <w:footnote w:id="3">
    <w:p w14:paraId="4C325834" w14:textId="77777777" w:rsidR="00F31DCB" w:rsidRPr="00F31DCB" w:rsidRDefault="00F31DCB" w:rsidP="004A3904">
      <w:pPr>
        <w:pStyle w:val="Funotentext"/>
        <w:spacing w:before="20"/>
        <w:rPr>
          <w:rFonts w:ascii="Calibri" w:hAnsi="Calibri"/>
          <w:sz w:val="18"/>
          <w:szCs w:val="18"/>
        </w:rPr>
      </w:pPr>
      <w:r w:rsidRPr="00F31DCB">
        <w:rPr>
          <w:rStyle w:val="Funotenzeichen"/>
          <w:rFonts w:ascii="Calibri" w:hAnsi="Calibri"/>
          <w:sz w:val="18"/>
          <w:szCs w:val="18"/>
        </w:rPr>
        <w:footnoteRef/>
      </w:r>
      <w:r w:rsidRPr="00F31DCB">
        <w:rPr>
          <w:sz w:val="18"/>
          <w:szCs w:val="18"/>
        </w:rPr>
        <w:t xml:space="preserve"> </w:t>
      </w:r>
      <w:r w:rsidRPr="00F31DCB">
        <w:rPr>
          <w:rFonts w:ascii="Calibri" w:hAnsi="Calibri"/>
          <w:sz w:val="18"/>
          <w:szCs w:val="18"/>
        </w:rPr>
        <w:t>Die Gliederungspunkte verweisen auf Normabschnitte der DIN EN ISO 17034:2017.</w:t>
      </w:r>
    </w:p>
  </w:footnote>
  <w:footnote w:id="4">
    <w:p w14:paraId="4CE03F99" w14:textId="15308BB5" w:rsidR="00A65F21" w:rsidRPr="00F31DCB" w:rsidRDefault="00A65F21" w:rsidP="004A3904">
      <w:pPr>
        <w:pStyle w:val="Funotentext"/>
        <w:spacing w:before="20"/>
        <w:ind w:left="168" w:hanging="168"/>
        <w:rPr>
          <w:rFonts w:asciiTheme="minorHAnsi" w:hAnsiTheme="minorHAnsi"/>
          <w:sz w:val="18"/>
          <w:szCs w:val="18"/>
        </w:rPr>
      </w:pPr>
      <w:r w:rsidRPr="00F31DCB">
        <w:rPr>
          <w:rStyle w:val="Funotenzeichen"/>
          <w:rFonts w:asciiTheme="minorHAnsi" w:hAnsiTheme="minorHAnsi"/>
          <w:sz w:val="18"/>
          <w:szCs w:val="18"/>
        </w:rPr>
        <w:footnoteRef/>
      </w:r>
      <w:r w:rsidRPr="00F31DCB">
        <w:rPr>
          <w:sz w:val="18"/>
          <w:szCs w:val="18"/>
        </w:rPr>
        <w:t xml:space="preserve"> </w:t>
      </w:r>
      <w:r w:rsidRPr="00F31DCB">
        <w:rPr>
          <w:rFonts w:asciiTheme="minorHAnsi" w:hAnsiTheme="minorHAnsi"/>
          <w:sz w:val="18"/>
          <w:szCs w:val="18"/>
        </w:rPr>
        <w:t xml:space="preserve">Sowohl bei handschriftlicher Unterzeichnung als auch bei elektronischer Verwendung des Formulars </w:t>
      </w:r>
      <w:r w:rsidRPr="00F31DCB">
        <w:rPr>
          <w:rFonts w:asciiTheme="minorHAnsi" w:hAnsiTheme="minorHAnsi"/>
          <w:sz w:val="18"/>
          <w:szCs w:val="18"/>
        </w:rPr>
        <w:br/>
        <w:t>ist der Name des System- / Fachbegutachters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C2AE" w14:textId="555DBE4D" w:rsidR="00317C51" w:rsidRPr="00317C51" w:rsidRDefault="00317C51">
    <w:pPr>
      <w:pStyle w:val="Kopfzeile"/>
      <w:rPr>
        <w:rFonts w:asciiTheme="minorHAnsi" w:hAnsiTheme="minorHAnsi"/>
        <w:sz w:val="18"/>
        <w:szCs w:val="18"/>
      </w:rPr>
    </w:pPr>
    <w:r>
      <w:fldChar w:fldCharType="begin"/>
    </w:r>
    <w:r>
      <w:instrText xml:space="preserve"> REF Kopf \h 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22"/>
      <w:gridCol w:w="1413"/>
      <w:gridCol w:w="1634"/>
      <w:gridCol w:w="892"/>
      <w:gridCol w:w="1337"/>
      <w:gridCol w:w="2431"/>
    </w:tblGrid>
    <w:tr w:rsidR="00317C51" w:rsidRPr="00CE440D" w14:paraId="647503CB" w14:textId="77777777" w:rsidTr="00145050">
      <w:trPr>
        <w:cantSplit/>
        <w:trHeight w:val="343"/>
      </w:trPr>
      <w:tc>
        <w:tcPr>
          <w:tcW w:w="1833" w:type="dxa"/>
          <w:vMerge w:val="restart"/>
          <w:vAlign w:val="center"/>
        </w:tcPr>
        <w:p w14:paraId="1CFFC4A6" w14:textId="77777777" w:rsidR="00317C51" w:rsidRPr="005A5DDE" w:rsidRDefault="00317C51" w:rsidP="00145050">
          <w:pPr>
            <w:pStyle w:val="Kopfzeile"/>
            <w:rPr>
              <w:rFonts w:cs="Calibri"/>
              <w:b/>
            </w:rPr>
          </w:pPr>
          <w:r w:rsidRPr="005A5DDE">
            <w:rPr>
              <w:rFonts w:cs="Calibri"/>
              <w:b/>
              <w:noProof/>
              <w:sz w:val="28"/>
              <w:szCs w:val="28"/>
            </w:rPr>
            <w:drawing>
              <wp:inline distT="0" distB="0" distL="0" distR="0" wp14:anchorId="1A66B68A" wp14:editId="71758F6A">
                <wp:extent cx="1104900" cy="466725"/>
                <wp:effectExtent l="0" t="0" r="0" b="952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14:paraId="1B27E47B" w14:textId="77777777" w:rsidR="00317C51" w:rsidRPr="005A5DDE" w:rsidRDefault="00317C51" w:rsidP="00145050">
          <w:pPr>
            <w:pStyle w:val="Kopfzeile"/>
            <w:rPr>
              <w:rFonts w:cs="Calibri"/>
              <w:szCs w:val="22"/>
            </w:rPr>
          </w:pPr>
          <w:r w:rsidRPr="005A5DDE">
            <w:rPr>
              <w:rFonts w:cs="Calibri"/>
              <w:b/>
              <w:szCs w:val="22"/>
            </w:rPr>
            <w:t>Nachweisblatt zur Begutachtung vor Ort</w:t>
          </w:r>
        </w:p>
      </w:tc>
    </w:tr>
    <w:tr w:rsidR="00317C51" w:rsidRPr="00CE440D" w14:paraId="3C111D59" w14:textId="77777777" w:rsidTr="00145050">
      <w:trPr>
        <w:cantSplit/>
      </w:trPr>
      <w:tc>
        <w:tcPr>
          <w:tcW w:w="1833" w:type="dxa"/>
          <w:vMerge/>
          <w:vAlign w:val="center"/>
        </w:tcPr>
        <w:p w14:paraId="781F7D07" w14:textId="77777777" w:rsidR="00317C51" w:rsidRPr="005A5DDE" w:rsidRDefault="00317C51" w:rsidP="00145050">
          <w:pPr>
            <w:pStyle w:val="Kopfzeile"/>
            <w:rPr>
              <w:rFonts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14:paraId="6B0C602A" w14:textId="77777777" w:rsidR="00317C51" w:rsidRPr="005A5DDE" w:rsidRDefault="00317C51" w:rsidP="00145050">
          <w:pPr>
            <w:pStyle w:val="Kopfzeile"/>
            <w:rPr>
              <w:rFonts w:cs="Calibri"/>
            </w:rPr>
          </w:pPr>
          <w:r w:rsidRPr="005A5DDE">
            <w:rPr>
              <w:rFonts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14:paraId="54D21761" w14:textId="77777777" w:rsidR="00317C51" w:rsidRPr="005A5DDE" w:rsidRDefault="00317C51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  <w:tc>
        <w:tcPr>
          <w:tcW w:w="851" w:type="dxa"/>
          <w:tcBorders>
            <w:left w:val="nil"/>
          </w:tcBorders>
          <w:vAlign w:val="center"/>
        </w:tcPr>
        <w:p w14:paraId="1AD7C247" w14:textId="77777777" w:rsidR="00317C51" w:rsidRPr="005A5DDE" w:rsidRDefault="00317C51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  <w:tc>
        <w:tcPr>
          <w:tcW w:w="1275" w:type="dxa"/>
          <w:vMerge w:val="restart"/>
        </w:tcPr>
        <w:p w14:paraId="6244CFB2" w14:textId="77777777" w:rsidR="00317C51" w:rsidRPr="005A5DDE" w:rsidRDefault="00317C51" w:rsidP="00145050">
          <w:pPr>
            <w:pStyle w:val="Kopfzeile"/>
            <w:rPr>
              <w:rFonts w:cs="Calibri"/>
            </w:rPr>
          </w:pPr>
          <w:r w:rsidRPr="005A5DDE">
            <w:rPr>
              <w:rFonts w:cs="Calibri"/>
            </w:rPr>
            <w:t>Ggf. Standort:</w:t>
          </w:r>
        </w:p>
      </w:tc>
      <w:tc>
        <w:tcPr>
          <w:tcW w:w="2319" w:type="dxa"/>
          <w:vMerge w:val="restart"/>
        </w:tcPr>
        <w:p w14:paraId="04E0B875" w14:textId="77777777" w:rsidR="00317C51" w:rsidRPr="005A5DDE" w:rsidRDefault="00317C51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</w:tr>
    <w:tr w:rsidR="00317C51" w:rsidRPr="00CE440D" w14:paraId="70EA641E" w14:textId="77777777" w:rsidTr="00145050">
      <w:trPr>
        <w:cantSplit/>
      </w:trPr>
      <w:tc>
        <w:tcPr>
          <w:tcW w:w="1833" w:type="dxa"/>
          <w:vMerge/>
          <w:vAlign w:val="center"/>
        </w:tcPr>
        <w:p w14:paraId="779FA5B0" w14:textId="77777777" w:rsidR="00317C51" w:rsidRPr="005A5DDE" w:rsidRDefault="00317C51" w:rsidP="00145050">
          <w:pPr>
            <w:pStyle w:val="Kopfzeile"/>
            <w:rPr>
              <w:rFonts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14:paraId="42A44048" w14:textId="77777777" w:rsidR="00317C51" w:rsidRPr="005A5DDE" w:rsidRDefault="00317C51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14:paraId="3242E100" w14:textId="77777777" w:rsidR="00317C51" w:rsidRPr="005A5DDE" w:rsidRDefault="00317C51" w:rsidP="00145050">
          <w:pPr>
            <w:pStyle w:val="Kopfzeile"/>
            <w:rPr>
              <w:rFonts w:cs="Calibri"/>
              <w:sz w:val="16"/>
              <w:szCs w:val="16"/>
            </w:rPr>
          </w:pPr>
          <w:r w:rsidRPr="005A5DDE">
            <w:rPr>
              <w:rFonts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14:paraId="4ABE847B" w14:textId="77777777" w:rsidR="00317C51" w:rsidRPr="005A5DDE" w:rsidRDefault="00317C51" w:rsidP="00145050">
          <w:pPr>
            <w:pStyle w:val="Kopfzeile"/>
            <w:rPr>
              <w:rFonts w:cs="Calibri"/>
              <w:sz w:val="16"/>
              <w:szCs w:val="16"/>
            </w:rPr>
          </w:pPr>
          <w:r w:rsidRPr="005A5DDE">
            <w:rPr>
              <w:rFonts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14:paraId="09ED4777" w14:textId="77777777" w:rsidR="00317C51" w:rsidRPr="005A5DDE" w:rsidRDefault="00317C51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14:paraId="6EDB5F78" w14:textId="77777777" w:rsidR="00317C51" w:rsidRPr="005A5DDE" w:rsidRDefault="00317C51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</w:tr>
  </w:tbl>
  <w:p w14:paraId="6B0FD7E5" w14:textId="77777777" w:rsidR="00317C51" w:rsidRPr="005A5DDE" w:rsidRDefault="00317C51" w:rsidP="00317C51">
    <w:pPr>
      <w:rPr>
        <w:rFonts w:cs="Calibri"/>
        <w:sz w:val="18"/>
        <w:szCs w:val="18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317C51" w:rsidRPr="00CE440D" w14:paraId="749CE9F1" w14:textId="77777777" w:rsidTr="00145050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14:paraId="59DA55EA" w14:textId="77777777" w:rsidR="00317C51" w:rsidRPr="005A5DDE" w:rsidRDefault="00317C51" w:rsidP="00145050">
          <w:pPr>
            <w:rPr>
              <w:rFonts w:cs="Calibri"/>
              <w:sz w:val="24"/>
            </w:rPr>
          </w:pPr>
          <w:proofErr w:type="spellStart"/>
          <w:r w:rsidRPr="005A5DDE">
            <w:rPr>
              <w:rFonts w:cs="Calibri"/>
            </w:rPr>
            <w:t>Lfd.Blatt</w:t>
          </w:r>
          <w:proofErr w:type="spellEnd"/>
          <w:r w:rsidRPr="005A5DDE">
            <w:rPr>
              <w:rFonts w:cs="Calibri"/>
            </w:rPr>
            <w:t>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14:paraId="281ED73D" w14:textId="77777777" w:rsidR="00317C51" w:rsidRPr="005A5DDE" w:rsidRDefault="00317C51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423401D9" w14:textId="77777777" w:rsidR="00317C51" w:rsidRPr="005A5DDE" w:rsidRDefault="00317C51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6037AEA2" w14:textId="77777777" w:rsidR="00317C51" w:rsidRPr="005A5DDE" w:rsidRDefault="00317C51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335DA8" w14:textId="77777777" w:rsidR="00317C51" w:rsidRPr="005A5DDE" w:rsidRDefault="00317C51" w:rsidP="00145050">
          <w:pPr>
            <w:rPr>
              <w:rFonts w:cs="Calibri"/>
              <w:sz w:val="24"/>
            </w:rPr>
          </w:pPr>
          <w:r w:rsidRPr="005A5DDE">
            <w:rPr>
              <w:rFonts w:cs="Calibri"/>
            </w:rPr>
            <w:t>Blättern</w:t>
          </w:r>
        </w:p>
      </w:tc>
    </w:tr>
  </w:tbl>
  <w:p w14:paraId="4CC27670" w14:textId="4A880B07" w:rsidR="00317C51" w:rsidRPr="00317C51" w:rsidRDefault="00317C51">
    <w:pPr>
      <w:pStyle w:val="Kopfzeile"/>
      <w:rPr>
        <w:sz w:val="18"/>
        <w:szCs w:val="18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0DC4"/>
    <w:rsid w:val="000118A9"/>
    <w:rsid w:val="00012E49"/>
    <w:rsid w:val="00014EF4"/>
    <w:rsid w:val="000226A7"/>
    <w:rsid w:val="00025AC6"/>
    <w:rsid w:val="00027EEB"/>
    <w:rsid w:val="000323E1"/>
    <w:rsid w:val="0003535C"/>
    <w:rsid w:val="00035628"/>
    <w:rsid w:val="0004040F"/>
    <w:rsid w:val="000408BA"/>
    <w:rsid w:val="00043D4F"/>
    <w:rsid w:val="00044818"/>
    <w:rsid w:val="00045DC3"/>
    <w:rsid w:val="000522C4"/>
    <w:rsid w:val="000526CF"/>
    <w:rsid w:val="000665AE"/>
    <w:rsid w:val="0008146D"/>
    <w:rsid w:val="000843DB"/>
    <w:rsid w:val="0008562E"/>
    <w:rsid w:val="00086621"/>
    <w:rsid w:val="0009636E"/>
    <w:rsid w:val="000A3771"/>
    <w:rsid w:val="000A3D43"/>
    <w:rsid w:val="000A71DA"/>
    <w:rsid w:val="000A73BC"/>
    <w:rsid w:val="000C1428"/>
    <w:rsid w:val="000C636E"/>
    <w:rsid w:val="000C6724"/>
    <w:rsid w:val="000D2D51"/>
    <w:rsid w:val="000D315F"/>
    <w:rsid w:val="000D49FF"/>
    <w:rsid w:val="000D763B"/>
    <w:rsid w:val="001023B8"/>
    <w:rsid w:val="00110686"/>
    <w:rsid w:val="0012567E"/>
    <w:rsid w:val="00133283"/>
    <w:rsid w:val="001375E6"/>
    <w:rsid w:val="00146E13"/>
    <w:rsid w:val="00151024"/>
    <w:rsid w:val="001643B0"/>
    <w:rsid w:val="00164E7C"/>
    <w:rsid w:val="001669AF"/>
    <w:rsid w:val="0017366D"/>
    <w:rsid w:val="00175CE2"/>
    <w:rsid w:val="00185C2D"/>
    <w:rsid w:val="0019574F"/>
    <w:rsid w:val="0019611D"/>
    <w:rsid w:val="0019733C"/>
    <w:rsid w:val="001A603D"/>
    <w:rsid w:val="001B73E7"/>
    <w:rsid w:val="001C20DA"/>
    <w:rsid w:val="001C434D"/>
    <w:rsid w:val="001C661D"/>
    <w:rsid w:val="001D3C7E"/>
    <w:rsid w:val="001D41A3"/>
    <w:rsid w:val="001D5AE7"/>
    <w:rsid w:val="001D7114"/>
    <w:rsid w:val="001F732D"/>
    <w:rsid w:val="002055B5"/>
    <w:rsid w:val="002132ED"/>
    <w:rsid w:val="0021714C"/>
    <w:rsid w:val="00225A8E"/>
    <w:rsid w:val="00234834"/>
    <w:rsid w:val="00247E6E"/>
    <w:rsid w:val="00256B7F"/>
    <w:rsid w:val="00261F95"/>
    <w:rsid w:val="00264FFD"/>
    <w:rsid w:val="00270D88"/>
    <w:rsid w:val="0027647B"/>
    <w:rsid w:val="00281A7B"/>
    <w:rsid w:val="00282DBE"/>
    <w:rsid w:val="00285FB8"/>
    <w:rsid w:val="002928B7"/>
    <w:rsid w:val="002A0966"/>
    <w:rsid w:val="002A21D1"/>
    <w:rsid w:val="002A33AF"/>
    <w:rsid w:val="002A44FF"/>
    <w:rsid w:val="002A578A"/>
    <w:rsid w:val="002A58DF"/>
    <w:rsid w:val="002B0962"/>
    <w:rsid w:val="002B3D55"/>
    <w:rsid w:val="002C1BC2"/>
    <w:rsid w:val="002C7B90"/>
    <w:rsid w:val="002D0E64"/>
    <w:rsid w:val="002D114C"/>
    <w:rsid w:val="002D240C"/>
    <w:rsid w:val="002D3B4C"/>
    <w:rsid w:val="002D47C6"/>
    <w:rsid w:val="002E08B2"/>
    <w:rsid w:val="002E43B7"/>
    <w:rsid w:val="002E73ED"/>
    <w:rsid w:val="0030250F"/>
    <w:rsid w:val="00310C7C"/>
    <w:rsid w:val="00317C51"/>
    <w:rsid w:val="003274ED"/>
    <w:rsid w:val="0032794F"/>
    <w:rsid w:val="00332ABB"/>
    <w:rsid w:val="00332C11"/>
    <w:rsid w:val="00336033"/>
    <w:rsid w:val="003364E2"/>
    <w:rsid w:val="00336B86"/>
    <w:rsid w:val="00341CAA"/>
    <w:rsid w:val="00344DF6"/>
    <w:rsid w:val="003461CC"/>
    <w:rsid w:val="003478A0"/>
    <w:rsid w:val="003505B5"/>
    <w:rsid w:val="003505C4"/>
    <w:rsid w:val="00351EF0"/>
    <w:rsid w:val="0035723A"/>
    <w:rsid w:val="00360471"/>
    <w:rsid w:val="003718C5"/>
    <w:rsid w:val="00372B7D"/>
    <w:rsid w:val="0037337A"/>
    <w:rsid w:val="003852CD"/>
    <w:rsid w:val="003867C9"/>
    <w:rsid w:val="00390FF7"/>
    <w:rsid w:val="003A7B09"/>
    <w:rsid w:val="003B0F60"/>
    <w:rsid w:val="003C1688"/>
    <w:rsid w:val="003C2456"/>
    <w:rsid w:val="003C4348"/>
    <w:rsid w:val="003D1CE8"/>
    <w:rsid w:val="003D2244"/>
    <w:rsid w:val="003D7A53"/>
    <w:rsid w:val="003E77C6"/>
    <w:rsid w:val="003F6630"/>
    <w:rsid w:val="00402D11"/>
    <w:rsid w:val="004059E1"/>
    <w:rsid w:val="00410B03"/>
    <w:rsid w:val="00411DC5"/>
    <w:rsid w:val="004171B0"/>
    <w:rsid w:val="00417D57"/>
    <w:rsid w:val="004270B5"/>
    <w:rsid w:val="00435AE4"/>
    <w:rsid w:val="004407B8"/>
    <w:rsid w:val="004421FE"/>
    <w:rsid w:val="004426BA"/>
    <w:rsid w:val="00446283"/>
    <w:rsid w:val="00452E25"/>
    <w:rsid w:val="00454475"/>
    <w:rsid w:val="004566C7"/>
    <w:rsid w:val="00472E0B"/>
    <w:rsid w:val="00480A3A"/>
    <w:rsid w:val="0048611D"/>
    <w:rsid w:val="00490587"/>
    <w:rsid w:val="00497FF1"/>
    <w:rsid w:val="004A0641"/>
    <w:rsid w:val="004A3904"/>
    <w:rsid w:val="004A5548"/>
    <w:rsid w:val="004A7259"/>
    <w:rsid w:val="004B184C"/>
    <w:rsid w:val="004B3F57"/>
    <w:rsid w:val="004B4FFA"/>
    <w:rsid w:val="004B7A4E"/>
    <w:rsid w:val="004C48C9"/>
    <w:rsid w:val="004E23A2"/>
    <w:rsid w:val="004E33F4"/>
    <w:rsid w:val="004E3910"/>
    <w:rsid w:val="004F4851"/>
    <w:rsid w:val="00502930"/>
    <w:rsid w:val="00502FC2"/>
    <w:rsid w:val="00517DDD"/>
    <w:rsid w:val="005223E9"/>
    <w:rsid w:val="00522BAA"/>
    <w:rsid w:val="00526902"/>
    <w:rsid w:val="005478D5"/>
    <w:rsid w:val="005524FB"/>
    <w:rsid w:val="00553C00"/>
    <w:rsid w:val="0055427B"/>
    <w:rsid w:val="00554862"/>
    <w:rsid w:val="005557F0"/>
    <w:rsid w:val="0055674A"/>
    <w:rsid w:val="005604B5"/>
    <w:rsid w:val="00562DAB"/>
    <w:rsid w:val="00563843"/>
    <w:rsid w:val="00571127"/>
    <w:rsid w:val="00574E28"/>
    <w:rsid w:val="00577AF0"/>
    <w:rsid w:val="00581617"/>
    <w:rsid w:val="0058781B"/>
    <w:rsid w:val="005A2F37"/>
    <w:rsid w:val="005B0B52"/>
    <w:rsid w:val="005B11A3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E6E9A"/>
    <w:rsid w:val="005F61A8"/>
    <w:rsid w:val="00602474"/>
    <w:rsid w:val="006027C6"/>
    <w:rsid w:val="00605055"/>
    <w:rsid w:val="0060551A"/>
    <w:rsid w:val="00605DD1"/>
    <w:rsid w:val="006131D3"/>
    <w:rsid w:val="00614F38"/>
    <w:rsid w:val="00621510"/>
    <w:rsid w:val="00623EA3"/>
    <w:rsid w:val="00627CBB"/>
    <w:rsid w:val="006315EC"/>
    <w:rsid w:val="006359F3"/>
    <w:rsid w:val="006412A2"/>
    <w:rsid w:val="00641D1B"/>
    <w:rsid w:val="00642B9D"/>
    <w:rsid w:val="0064356B"/>
    <w:rsid w:val="00643EEE"/>
    <w:rsid w:val="00646625"/>
    <w:rsid w:val="006510C5"/>
    <w:rsid w:val="006514C9"/>
    <w:rsid w:val="00654AD2"/>
    <w:rsid w:val="00660985"/>
    <w:rsid w:val="00661FD5"/>
    <w:rsid w:val="006727A5"/>
    <w:rsid w:val="00680764"/>
    <w:rsid w:val="00681534"/>
    <w:rsid w:val="0068357C"/>
    <w:rsid w:val="0068418E"/>
    <w:rsid w:val="00691548"/>
    <w:rsid w:val="0069253B"/>
    <w:rsid w:val="006954B2"/>
    <w:rsid w:val="006963C6"/>
    <w:rsid w:val="00696997"/>
    <w:rsid w:val="006A0220"/>
    <w:rsid w:val="006A0824"/>
    <w:rsid w:val="006A20D6"/>
    <w:rsid w:val="006A3C15"/>
    <w:rsid w:val="006B1A9E"/>
    <w:rsid w:val="006B26A9"/>
    <w:rsid w:val="006B3AA6"/>
    <w:rsid w:val="006B3D8F"/>
    <w:rsid w:val="006B4AF2"/>
    <w:rsid w:val="006B4B64"/>
    <w:rsid w:val="006B6FE6"/>
    <w:rsid w:val="006C266F"/>
    <w:rsid w:val="006C6664"/>
    <w:rsid w:val="006C70DF"/>
    <w:rsid w:val="006D0BA1"/>
    <w:rsid w:val="006D15D6"/>
    <w:rsid w:val="006D2FBD"/>
    <w:rsid w:val="006D5B17"/>
    <w:rsid w:val="006E18B9"/>
    <w:rsid w:val="006E4138"/>
    <w:rsid w:val="006F3419"/>
    <w:rsid w:val="007014E7"/>
    <w:rsid w:val="0070245E"/>
    <w:rsid w:val="007031E3"/>
    <w:rsid w:val="007040BC"/>
    <w:rsid w:val="007060A0"/>
    <w:rsid w:val="0071142F"/>
    <w:rsid w:val="007178AB"/>
    <w:rsid w:val="00725A88"/>
    <w:rsid w:val="007320B2"/>
    <w:rsid w:val="00733335"/>
    <w:rsid w:val="00737E26"/>
    <w:rsid w:val="00742610"/>
    <w:rsid w:val="0074511E"/>
    <w:rsid w:val="0074745B"/>
    <w:rsid w:val="00752153"/>
    <w:rsid w:val="00752D09"/>
    <w:rsid w:val="00754F8C"/>
    <w:rsid w:val="00756214"/>
    <w:rsid w:val="0075649F"/>
    <w:rsid w:val="007635DD"/>
    <w:rsid w:val="0076464B"/>
    <w:rsid w:val="00765D4B"/>
    <w:rsid w:val="007808F5"/>
    <w:rsid w:val="007826B4"/>
    <w:rsid w:val="007854A6"/>
    <w:rsid w:val="00786065"/>
    <w:rsid w:val="00792284"/>
    <w:rsid w:val="007B215D"/>
    <w:rsid w:val="007B7FDA"/>
    <w:rsid w:val="007C284E"/>
    <w:rsid w:val="007C3362"/>
    <w:rsid w:val="007C5D05"/>
    <w:rsid w:val="007C62C7"/>
    <w:rsid w:val="007D06F7"/>
    <w:rsid w:val="007D227F"/>
    <w:rsid w:val="007D24BB"/>
    <w:rsid w:val="007D6076"/>
    <w:rsid w:val="007E21F0"/>
    <w:rsid w:val="007E4B01"/>
    <w:rsid w:val="007F2F9C"/>
    <w:rsid w:val="007F73D0"/>
    <w:rsid w:val="008027D3"/>
    <w:rsid w:val="008054DD"/>
    <w:rsid w:val="00805E35"/>
    <w:rsid w:val="0081580F"/>
    <w:rsid w:val="00822586"/>
    <w:rsid w:val="0083088F"/>
    <w:rsid w:val="008347C2"/>
    <w:rsid w:val="0083528A"/>
    <w:rsid w:val="008404FB"/>
    <w:rsid w:val="00843C9D"/>
    <w:rsid w:val="008476A7"/>
    <w:rsid w:val="00860E95"/>
    <w:rsid w:val="00863F95"/>
    <w:rsid w:val="00865060"/>
    <w:rsid w:val="00871E8F"/>
    <w:rsid w:val="008728A6"/>
    <w:rsid w:val="00880368"/>
    <w:rsid w:val="00880698"/>
    <w:rsid w:val="00881FAB"/>
    <w:rsid w:val="00892001"/>
    <w:rsid w:val="0089212E"/>
    <w:rsid w:val="00893B9E"/>
    <w:rsid w:val="00895169"/>
    <w:rsid w:val="008A3414"/>
    <w:rsid w:val="008A6627"/>
    <w:rsid w:val="008B04E7"/>
    <w:rsid w:val="008C0819"/>
    <w:rsid w:val="008C0C38"/>
    <w:rsid w:val="008C30FF"/>
    <w:rsid w:val="008C6A75"/>
    <w:rsid w:val="008C73BD"/>
    <w:rsid w:val="008D18FF"/>
    <w:rsid w:val="008D3DC0"/>
    <w:rsid w:val="008D3F10"/>
    <w:rsid w:val="008D40EB"/>
    <w:rsid w:val="008D66CE"/>
    <w:rsid w:val="008D75AF"/>
    <w:rsid w:val="008E4389"/>
    <w:rsid w:val="008E498F"/>
    <w:rsid w:val="008E5974"/>
    <w:rsid w:val="008E77FC"/>
    <w:rsid w:val="008F0593"/>
    <w:rsid w:val="008F16A9"/>
    <w:rsid w:val="008F61EF"/>
    <w:rsid w:val="009006EC"/>
    <w:rsid w:val="00917113"/>
    <w:rsid w:val="009260EE"/>
    <w:rsid w:val="00933059"/>
    <w:rsid w:val="00940CB5"/>
    <w:rsid w:val="0094236D"/>
    <w:rsid w:val="0095263A"/>
    <w:rsid w:val="00953234"/>
    <w:rsid w:val="009576B1"/>
    <w:rsid w:val="00960534"/>
    <w:rsid w:val="00961D46"/>
    <w:rsid w:val="00965A36"/>
    <w:rsid w:val="0096699C"/>
    <w:rsid w:val="009674D6"/>
    <w:rsid w:val="00976060"/>
    <w:rsid w:val="009903E9"/>
    <w:rsid w:val="00990850"/>
    <w:rsid w:val="00990FF9"/>
    <w:rsid w:val="00991413"/>
    <w:rsid w:val="00992695"/>
    <w:rsid w:val="009931F6"/>
    <w:rsid w:val="0099627E"/>
    <w:rsid w:val="00996648"/>
    <w:rsid w:val="009A0321"/>
    <w:rsid w:val="009A4987"/>
    <w:rsid w:val="009A4B50"/>
    <w:rsid w:val="009A5CEA"/>
    <w:rsid w:val="009A6257"/>
    <w:rsid w:val="009B0EA8"/>
    <w:rsid w:val="009B21E4"/>
    <w:rsid w:val="009B5BCE"/>
    <w:rsid w:val="009C0CA1"/>
    <w:rsid w:val="009C25E5"/>
    <w:rsid w:val="009C2E87"/>
    <w:rsid w:val="009C4916"/>
    <w:rsid w:val="009C506D"/>
    <w:rsid w:val="009D182C"/>
    <w:rsid w:val="009E48C4"/>
    <w:rsid w:val="009E6BFF"/>
    <w:rsid w:val="009F6370"/>
    <w:rsid w:val="00A01212"/>
    <w:rsid w:val="00A02F53"/>
    <w:rsid w:val="00A045D3"/>
    <w:rsid w:val="00A06068"/>
    <w:rsid w:val="00A071B3"/>
    <w:rsid w:val="00A14DDA"/>
    <w:rsid w:val="00A15EA0"/>
    <w:rsid w:val="00A22864"/>
    <w:rsid w:val="00A326D7"/>
    <w:rsid w:val="00A33C6B"/>
    <w:rsid w:val="00A364E2"/>
    <w:rsid w:val="00A44ABD"/>
    <w:rsid w:val="00A461FC"/>
    <w:rsid w:val="00A65A54"/>
    <w:rsid w:val="00A65F21"/>
    <w:rsid w:val="00A80B7B"/>
    <w:rsid w:val="00A82CD8"/>
    <w:rsid w:val="00A8307B"/>
    <w:rsid w:val="00A85AB6"/>
    <w:rsid w:val="00A90567"/>
    <w:rsid w:val="00A92FCD"/>
    <w:rsid w:val="00A9321A"/>
    <w:rsid w:val="00A942A7"/>
    <w:rsid w:val="00A96C42"/>
    <w:rsid w:val="00A97BF9"/>
    <w:rsid w:val="00AA0B57"/>
    <w:rsid w:val="00AB3614"/>
    <w:rsid w:val="00AB5E41"/>
    <w:rsid w:val="00AB7A89"/>
    <w:rsid w:val="00AC0366"/>
    <w:rsid w:val="00AC2922"/>
    <w:rsid w:val="00AC3826"/>
    <w:rsid w:val="00AC4EED"/>
    <w:rsid w:val="00AC690D"/>
    <w:rsid w:val="00AD39BD"/>
    <w:rsid w:val="00AD56A3"/>
    <w:rsid w:val="00AF1CB8"/>
    <w:rsid w:val="00AF2377"/>
    <w:rsid w:val="00AF2BD1"/>
    <w:rsid w:val="00B000AA"/>
    <w:rsid w:val="00B00CB9"/>
    <w:rsid w:val="00B02658"/>
    <w:rsid w:val="00B07F8A"/>
    <w:rsid w:val="00B10227"/>
    <w:rsid w:val="00B21D1B"/>
    <w:rsid w:val="00B253D2"/>
    <w:rsid w:val="00B362C7"/>
    <w:rsid w:val="00B37ED4"/>
    <w:rsid w:val="00B43327"/>
    <w:rsid w:val="00B44807"/>
    <w:rsid w:val="00B471D4"/>
    <w:rsid w:val="00B50A18"/>
    <w:rsid w:val="00B57D7F"/>
    <w:rsid w:val="00B7669C"/>
    <w:rsid w:val="00B8172E"/>
    <w:rsid w:val="00B86B2D"/>
    <w:rsid w:val="00B9576F"/>
    <w:rsid w:val="00B96E14"/>
    <w:rsid w:val="00BA0923"/>
    <w:rsid w:val="00BA14B5"/>
    <w:rsid w:val="00BA3500"/>
    <w:rsid w:val="00BB13B5"/>
    <w:rsid w:val="00BB19E9"/>
    <w:rsid w:val="00BB3D01"/>
    <w:rsid w:val="00BB5311"/>
    <w:rsid w:val="00BB5338"/>
    <w:rsid w:val="00BC0528"/>
    <w:rsid w:val="00BC11F0"/>
    <w:rsid w:val="00BC2044"/>
    <w:rsid w:val="00BC5014"/>
    <w:rsid w:val="00BC7664"/>
    <w:rsid w:val="00BD3137"/>
    <w:rsid w:val="00BD6298"/>
    <w:rsid w:val="00BE0FE3"/>
    <w:rsid w:val="00BE6418"/>
    <w:rsid w:val="00BE7C20"/>
    <w:rsid w:val="00BF4958"/>
    <w:rsid w:val="00BF4BB0"/>
    <w:rsid w:val="00BF753B"/>
    <w:rsid w:val="00BF7591"/>
    <w:rsid w:val="00C01AA9"/>
    <w:rsid w:val="00C066E8"/>
    <w:rsid w:val="00C06DED"/>
    <w:rsid w:val="00C079C3"/>
    <w:rsid w:val="00C1545B"/>
    <w:rsid w:val="00C2032E"/>
    <w:rsid w:val="00C233D5"/>
    <w:rsid w:val="00C23459"/>
    <w:rsid w:val="00C252DD"/>
    <w:rsid w:val="00C265A6"/>
    <w:rsid w:val="00C26802"/>
    <w:rsid w:val="00C3047F"/>
    <w:rsid w:val="00C31E4A"/>
    <w:rsid w:val="00C322A3"/>
    <w:rsid w:val="00C358F4"/>
    <w:rsid w:val="00C406AF"/>
    <w:rsid w:val="00C41ED1"/>
    <w:rsid w:val="00C44AF6"/>
    <w:rsid w:val="00C45C42"/>
    <w:rsid w:val="00C46C63"/>
    <w:rsid w:val="00C5073A"/>
    <w:rsid w:val="00C523A6"/>
    <w:rsid w:val="00C5654A"/>
    <w:rsid w:val="00C57224"/>
    <w:rsid w:val="00C6248A"/>
    <w:rsid w:val="00C6363A"/>
    <w:rsid w:val="00C64AF3"/>
    <w:rsid w:val="00C66FC1"/>
    <w:rsid w:val="00C72414"/>
    <w:rsid w:val="00C75C26"/>
    <w:rsid w:val="00C76555"/>
    <w:rsid w:val="00C77295"/>
    <w:rsid w:val="00C837F6"/>
    <w:rsid w:val="00C92FC5"/>
    <w:rsid w:val="00C96F99"/>
    <w:rsid w:val="00CB254E"/>
    <w:rsid w:val="00CD02EF"/>
    <w:rsid w:val="00CD3023"/>
    <w:rsid w:val="00CD61F4"/>
    <w:rsid w:val="00CE147C"/>
    <w:rsid w:val="00CE4C4A"/>
    <w:rsid w:val="00CF0BD5"/>
    <w:rsid w:val="00CF0CD7"/>
    <w:rsid w:val="00CF1378"/>
    <w:rsid w:val="00CF1554"/>
    <w:rsid w:val="00CF45B1"/>
    <w:rsid w:val="00D01791"/>
    <w:rsid w:val="00D060D7"/>
    <w:rsid w:val="00D113C1"/>
    <w:rsid w:val="00D12809"/>
    <w:rsid w:val="00D14DBB"/>
    <w:rsid w:val="00D15A78"/>
    <w:rsid w:val="00D215ED"/>
    <w:rsid w:val="00D21E9B"/>
    <w:rsid w:val="00D228B4"/>
    <w:rsid w:val="00D317B3"/>
    <w:rsid w:val="00D3580D"/>
    <w:rsid w:val="00D35F02"/>
    <w:rsid w:val="00D43ABA"/>
    <w:rsid w:val="00D43E92"/>
    <w:rsid w:val="00D47627"/>
    <w:rsid w:val="00D503EB"/>
    <w:rsid w:val="00D50E69"/>
    <w:rsid w:val="00D538A8"/>
    <w:rsid w:val="00D57173"/>
    <w:rsid w:val="00D6120F"/>
    <w:rsid w:val="00D61BA5"/>
    <w:rsid w:val="00D62018"/>
    <w:rsid w:val="00D643B1"/>
    <w:rsid w:val="00D645E8"/>
    <w:rsid w:val="00D663E5"/>
    <w:rsid w:val="00D74428"/>
    <w:rsid w:val="00D7486A"/>
    <w:rsid w:val="00D800D9"/>
    <w:rsid w:val="00D81AF7"/>
    <w:rsid w:val="00D932E4"/>
    <w:rsid w:val="00D9681E"/>
    <w:rsid w:val="00DA0C6E"/>
    <w:rsid w:val="00DA1928"/>
    <w:rsid w:val="00DA36D6"/>
    <w:rsid w:val="00DA4508"/>
    <w:rsid w:val="00DA73BC"/>
    <w:rsid w:val="00DC3E08"/>
    <w:rsid w:val="00DD3C36"/>
    <w:rsid w:val="00DD5361"/>
    <w:rsid w:val="00DE1924"/>
    <w:rsid w:val="00DE1AE4"/>
    <w:rsid w:val="00DE3562"/>
    <w:rsid w:val="00DE6D15"/>
    <w:rsid w:val="00DF77EF"/>
    <w:rsid w:val="00E03414"/>
    <w:rsid w:val="00E0534A"/>
    <w:rsid w:val="00E13BA8"/>
    <w:rsid w:val="00E166C7"/>
    <w:rsid w:val="00E23262"/>
    <w:rsid w:val="00E244B8"/>
    <w:rsid w:val="00E30826"/>
    <w:rsid w:val="00E31CC8"/>
    <w:rsid w:val="00E33F75"/>
    <w:rsid w:val="00E3452E"/>
    <w:rsid w:val="00E44D69"/>
    <w:rsid w:val="00E51F1D"/>
    <w:rsid w:val="00E5424C"/>
    <w:rsid w:val="00E54E97"/>
    <w:rsid w:val="00E551B1"/>
    <w:rsid w:val="00E5702B"/>
    <w:rsid w:val="00E576FB"/>
    <w:rsid w:val="00E6004B"/>
    <w:rsid w:val="00E61E8C"/>
    <w:rsid w:val="00E62495"/>
    <w:rsid w:val="00E64FBF"/>
    <w:rsid w:val="00E8233E"/>
    <w:rsid w:val="00E83F43"/>
    <w:rsid w:val="00E87B2A"/>
    <w:rsid w:val="00E91BA0"/>
    <w:rsid w:val="00E91E3E"/>
    <w:rsid w:val="00E9200A"/>
    <w:rsid w:val="00E92778"/>
    <w:rsid w:val="00E929C1"/>
    <w:rsid w:val="00E92BFA"/>
    <w:rsid w:val="00E955B6"/>
    <w:rsid w:val="00E95DFC"/>
    <w:rsid w:val="00EA15BB"/>
    <w:rsid w:val="00EA508C"/>
    <w:rsid w:val="00EA5644"/>
    <w:rsid w:val="00EA7E27"/>
    <w:rsid w:val="00EB03D4"/>
    <w:rsid w:val="00EB2D3F"/>
    <w:rsid w:val="00EB3302"/>
    <w:rsid w:val="00EB41AD"/>
    <w:rsid w:val="00EC0BE7"/>
    <w:rsid w:val="00EC1BD4"/>
    <w:rsid w:val="00EC2CFF"/>
    <w:rsid w:val="00EC56E1"/>
    <w:rsid w:val="00ED00A8"/>
    <w:rsid w:val="00ED01A3"/>
    <w:rsid w:val="00ED0E35"/>
    <w:rsid w:val="00ED4AE5"/>
    <w:rsid w:val="00ED7C74"/>
    <w:rsid w:val="00EE6F5F"/>
    <w:rsid w:val="00EF0EC0"/>
    <w:rsid w:val="00EF33D9"/>
    <w:rsid w:val="00EF563A"/>
    <w:rsid w:val="00EF75EE"/>
    <w:rsid w:val="00F05A37"/>
    <w:rsid w:val="00F153B2"/>
    <w:rsid w:val="00F15902"/>
    <w:rsid w:val="00F2045F"/>
    <w:rsid w:val="00F2381B"/>
    <w:rsid w:val="00F24B6F"/>
    <w:rsid w:val="00F25ABF"/>
    <w:rsid w:val="00F25B43"/>
    <w:rsid w:val="00F26A1C"/>
    <w:rsid w:val="00F31485"/>
    <w:rsid w:val="00F31DCB"/>
    <w:rsid w:val="00F446D7"/>
    <w:rsid w:val="00F5243E"/>
    <w:rsid w:val="00F53FA4"/>
    <w:rsid w:val="00F54468"/>
    <w:rsid w:val="00F56B86"/>
    <w:rsid w:val="00F60846"/>
    <w:rsid w:val="00F6460B"/>
    <w:rsid w:val="00F669CC"/>
    <w:rsid w:val="00F67205"/>
    <w:rsid w:val="00F85A1B"/>
    <w:rsid w:val="00F921D4"/>
    <w:rsid w:val="00F94EE0"/>
    <w:rsid w:val="00FA0C63"/>
    <w:rsid w:val="00FB1A4B"/>
    <w:rsid w:val="00FB2932"/>
    <w:rsid w:val="00FB31B9"/>
    <w:rsid w:val="00FB4909"/>
    <w:rsid w:val="00FC1FF7"/>
    <w:rsid w:val="00FC2D4E"/>
    <w:rsid w:val="00FC4687"/>
    <w:rsid w:val="00FC6612"/>
    <w:rsid w:val="00FD2CB4"/>
    <w:rsid w:val="00FD2EC7"/>
    <w:rsid w:val="00FE181C"/>
    <w:rsid w:val="00FE2488"/>
    <w:rsid w:val="00FE3B13"/>
    <w:rsid w:val="00FE6EBB"/>
    <w:rsid w:val="00FF1EE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4F8432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3B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2E43B7"/>
    <w:rPr>
      <w:rFonts w:ascii="Calibri" w:hAnsi="Calibri"/>
      <w:sz w:val="28"/>
      <w:szCs w:val="28"/>
    </w:rPr>
  </w:style>
  <w:style w:type="character" w:styleId="Kommentarzeichen">
    <w:name w:val="annotation reference"/>
    <w:basedOn w:val="Absatz-Standardschriftart"/>
    <w:semiHidden/>
    <w:unhideWhenUsed/>
    <w:rsid w:val="000522C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522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522C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22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22C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8C62-4840-4239-BD6A-244238F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38</cp:revision>
  <cp:lastPrinted>2019-01-15T11:38:00Z</cp:lastPrinted>
  <dcterms:created xsi:type="dcterms:W3CDTF">2018-10-02T10:34:00Z</dcterms:created>
  <dcterms:modified xsi:type="dcterms:W3CDTF">2022-01-19T13:33:00Z</dcterms:modified>
</cp:coreProperties>
</file>